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EA" w:rsidRDefault="005A3749" w:rsidP="00E17AEA">
      <w:pPr>
        <w:tabs>
          <w:tab w:val="left" w:pos="3060"/>
        </w:tabs>
        <w:spacing w:after="0"/>
        <w:ind w:left="360"/>
        <w:rPr>
          <w:rFonts w:ascii="Arial Black" w:hAnsi="Arial Black" w:cs="Arial"/>
          <w:b/>
          <w:sz w:val="48"/>
          <w:szCs w:val="48"/>
        </w:rPr>
      </w:pPr>
      <w:r>
        <w:rPr>
          <w:rFonts w:ascii="Arial Black" w:hAnsi="Arial Black" w:cs="Arial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-330200</wp:posOffset>
            </wp:positionV>
            <wp:extent cx="893135" cy="1148579"/>
            <wp:effectExtent l="0" t="0" r="0" b="0"/>
            <wp:wrapSquare wrapText="bothSides"/>
            <wp:docPr id="6" name="Picture 6" descr="I:\pic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ic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5" cy="114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697">
        <w:rPr>
          <w:rFonts w:ascii="Arial Black" w:hAnsi="Arial Black" w:cs="Arial"/>
          <w:b/>
          <w:sz w:val="48"/>
          <w:szCs w:val="48"/>
        </w:rPr>
        <w:t xml:space="preserve">Dinesh </w:t>
      </w:r>
    </w:p>
    <w:p w:rsidR="00E17AEA" w:rsidRDefault="00E17AEA" w:rsidP="00E17AEA">
      <w:pPr>
        <w:tabs>
          <w:tab w:val="left" w:pos="3060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/o- +971502360357</w:t>
      </w:r>
    </w:p>
    <w:p w:rsidR="00711C91" w:rsidRPr="00E17AEA" w:rsidRDefault="00E17AEA" w:rsidP="00E17AEA">
      <w:pPr>
        <w:tabs>
          <w:tab w:val="left" w:pos="3060"/>
        </w:tabs>
        <w:spacing w:after="0"/>
        <w:ind w:left="360"/>
        <w:rPr>
          <w:rFonts w:ascii="Arial Black" w:hAnsi="Arial Black" w:cs="Arial"/>
          <w:b/>
          <w:sz w:val="48"/>
          <w:szCs w:val="48"/>
        </w:rPr>
      </w:pPr>
      <w:hyperlink r:id="rId9" w:history="1">
        <w:r w:rsidRPr="00FE7E47">
          <w:rPr>
            <w:rStyle w:val="Hyperlink"/>
            <w:rFonts w:ascii="Arial" w:hAnsi="Arial" w:cs="Arial"/>
            <w:b/>
            <w:sz w:val="24"/>
            <w:szCs w:val="24"/>
          </w:rPr>
          <w:t>dinesh.379038@2freemail.com</w:t>
        </w:r>
      </w:hyperlink>
      <w:r>
        <w:t xml:space="preserve"> </w:t>
      </w:r>
    </w:p>
    <w:p w:rsidR="002F18B9" w:rsidRPr="003172D8" w:rsidRDefault="002F18B9" w:rsidP="00D3689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2A543B" w:rsidRPr="003172D8" w:rsidRDefault="00C277F3" w:rsidP="00CB75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1" o:spid="_x0000_s1026" style="position:absolute;left:0;text-align:left;z-index:251659264;visibility:visible;mso-width-relative:margin" from="-30pt,1.4pt" to="520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" strokecolor="#ffc000" strokeweight="1pt">
            <v:shadow on="t" color="black" opacity="22937f" origin=",.5" offset="0,.63889mm"/>
          </v:line>
        </w:pict>
      </w:r>
    </w:p>
    <w:p w:rsidR="009963D7" w:rsidRPr="00164697" w:rsidRDefault="002A543B" w:rsidP="00B4739A">
      <w:pPr>
        <w:jc w:val="both"/>
        <w:rPr>
          <w:rFonts w:ascii="Arial" w:hAnsi="Arial" w:cs="Arial"/>
        </w:rPr>
      </w:pPr>
      <w:r w:rsidRPr="00164697">
        <w:rPr>
          <w:rFonts w:ascii="Arial" w:hAnsi="Arial" w:cs="Arial"/>
          <w:b/>
        </w:rPr>
        <w:t>Objective:</w:t>
      </w:r>
      <w:r w:rsidR="00B4739A" w:rsidRPr="00164697">
        <w:rPr>
          <w:rFonts w:ascii="Arial" w:hAnsi="Arial" w:cs="Arial"/>
        </w:rPr>
        <w:t xml:space="preserve"> Seeking a challenging position and a satisfying career to utilize my skills and abilities in the field of Computer science that offers professional growth while being ingenious, innovative and flexible.</w:t>
      </w:r>
    </w:p>
    <w:p w:rsidR="00E37010" w:rsidRPr="003172D8" w:rsidRDefault="00C277F3" w:rsidP="00802B1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77F3">
        <w:rPr>
          <w:rFonts w:ascii="Arial" w:hAnsi="Arial" w:cs="Arial"/>
          <w:noProof/>
          <w:sz w:val="20"/>
          <w:szCs w:val="20"/>
        </w:rPr>
        <w:pict>
          <v:line id="Straight Connector 2" o:spid="_x0000_s1035" style="position:absolute;left:0;text-align:left;z-index:251655168;visibility:visible;mso-width-relative:margin" from="-30pt,4.15pt" to="526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" strokecolor="#ffc000" strokeweight="1pt">
            <v:shadow on="t" color="black" opacity="22937f" origin=",.5" offset="0,.63889mm"/>
          </v:line>
        </w:pict>
      </w:r>
    </w:p>
    <w:p w:rsidR="00A177BC" w:rsidRPr="00311EAA" w:rsidRDefault="00C277F3" w:rsidP="00802B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77F3"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-8.25pt;margin-top:16.55pt;width:225.2pt;height:104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" filled="f" stroked="f" strokeweight=".5pt">
            <v:textbox style="mso-next-textbox:#Text Box 9">
              <w:txbxContent>
                <w:p w:rsidR="0079001B" w:rsidRPr="00164697" w:rsidRDefault="0079001B" w:rsidP="00FE09E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FangSong" w:hAnsi="Arial" w:cs="Arial"/>
                      <w:sz w:val="20"/>
                      <w:szCs w:val="20"/>
                    </w:rPr>
                    <w:t>System / Networking  Engineer</w:t>
                  </w:r>
                </w:p>
                <w:p w:rsidR="0079001B" w:rsidRPr="00164697" w:rsidRDefault="0079001B" w:rsidP="00FE09E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sz w:val="20"/>
                    </w:rPr>
                  </w:pPr>
                  <w:r w:rsidRPr="00164697">
                    <w:rPr>
                      <w:rFonts w:ascii="Arial" w:eastAsia="FangSong" w:hAnsi="Arial" w:cs="Arial"/>
                      <w:sz w:val="20"/>
                      <w:szCs w:val="20"/>
                    </w:rPr>
                    <w:t xml:space="preserve">Security </w:t>
                  </w:r>
                  <w:r>
                    <w:rPr>
                      <w:rFonts w:ascii="Arial" w:eastAsia="FangSong" w:hAnsi="Arial" w:cs="Arial"/>
                      <w:sz w:val="20"/>
                      <w:szCs w:val="20"/>
                    </w:rPr>
                    <w:t>/ Operations</w:t>
                  </w:r>
                </w:p>
                <w:p w:rsidR="0079001B" w:rsidRPr="00164697" w:rsidRDefault="00400284" w:rsidP="00FE09E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Hardware Engineer</w:t>
                  </w:r>
                </w:p>
                <w:p w:rsidR="0079001B" w:rsidRPr="00400284" w:rsidRDefault="00400284" w:rsidP="0040028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CTV Support</w:t>
                  </w:r>
                </w:p>
                <w:p w:rsidR="0079001B" w:rsidRPr="00400284" w:rsidRDefault="0079001B" w:rsidP="0040028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sz w:val="20"/>
                    </w:rPr>
                  </w:pPr>
                  <w:r w:rsidRPr="00164697">
                    <w:rPr>
                      <w:rFonts w:ascii="Arial" w:hAnsi="Arial" w:cs="Arial"/>
                      <w:sz w:val="20"/>
                    </w:rPr>
                    <w:t xml:space="preserve">Customer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/ Clients </w:t>
                  </w:r>
                  <w:r w:rsidRPr="00164697">
                    <w:rPr>
                      <w:rFonts w:ascii="Arial" w:hAnsi="Arial" w:cs="Arial"/>
                      <w:sz w:val="20"/>
                    </w:rPr>
                    <w:t>Support</w:t>
                  </w:r>
                </w:p>
              </w:txbxContent>
            </v:textbox>
          </v:shape>
        </w:pict>
      </w:r>
      <w:r w:rsidR="006C2342" w:rsidRPr="00311EAA">
        <w:rPr>
          <w:rFonts w:ascii="Arial" w:hAnsi="Arial" w:cs="Arial"/>
          <w:b/>
          <w:sz w:val="24"/>
          <w:szCs w:val="24"/>
        </w:rPr>
        <w:t>Area</w:t>
      </w:r>
      <w:r w:rsidR="002F18B9" w:rsidRPr="00311EAA">
        <w:rPr>
          <w:rFonts w:ascii="Arial" w:hAnsi="Arial" w:cs="Arial"/>
          <w:b/>
          <w:sz w:val="24"/>
          <w:szCs w:val="24"/>
        </w:rPr>
        <w:t>s</w:t>
      </w:r>
      <w:r w:rsidR="002A543B" w:rsidRPr="00311EAA">
        <w:rPr>
          <w:rFonts w:ascii="Arial" w:hAnsi="Arial" w:cs="Arial"/>
          <w:b/>
          <w:sz w:val="24"/>
          <w:szCs w:val="24"/>
        </w:rPr>
        <w:t xml:space="preserve"> of </w:t>
      </w:r>
      <w:r w:rsidR="00511376" w:rsidRPr="00311EAA">
        <w:rPr>
          <w:rFonts w:ascii="Arial" w:hAnsi="Arial" w:cs="Arial"/>
          <w:b/>
          <w:sz w:val="24"/>
          <w:szCs w:val="24"/>
        </w:rPr>
        <w:t>expertise</w:t>
      </w:r>
      <w:r w:rsidR="00311EAA" w:rsidRPr="00311EAA">
        <w:rPr>
          <w:rFonts w:ascii="Arial" w:hAnsi="Arial" w:cs="Arial"/>
          <w:b/>
          <w:sz w:val="24"/>
          <w:szCs w:val="24"/>
        </w:rPr>
        <w:t>(6yrs exp)</w:t>
      </w:r>
    </w:p>
    <w:p w:rsidR="00053B9F" w:rsidRPr="003172D8" w:rsidRDefault="00C277F3" w:rsidP="00802B1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277F3">
        <w:rPr>
          <w:rFonts w:ascii="Arial" w:hAnsi="Arial" w:cs="Arial"/>
          <w:b/>
          <w:i/>
          <w:noProof/>
          <w:sz w:val="32"/>
          <w:szCs w:val="32"/>
        </w:rPr>
        <w:pict>
          <v:shape id="Text Box 8" o:spid="_x0000_s1027" type="#_x0000_t202" style="position:absolute;left:0;text-align:left;margin-left:285.6pt;margin-top:4.95pt;width:234.45pt;height:100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" filled="f" stroked="f" strokeweight=".5pt">
            <v:textbox>
              <w:txbxContent>
                <w:p w:rsidR="0079001B" w:rsidRPr="00164697" w:rsidRDefault="0079001B" w:rsidP="00FE09E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FangSong" w:hAnsi="Arial" w:cs="Arial"/>
                      <w:sz w:val="20"/>
                      <w:szCs w:val="20"/>
                    </w:rPr>
                    <w:t xml:space="preserve"> Cisco / Linux  / switches</w:t>
                  </w:r>
                </w:p>
                <w:p w:rsidR="0079001B" w:rsidRPr="00164697" w:rsidRDefault="0079001B" w:rsidP="00FE09E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  <w:r w:rsidRPr="00164697">
                    <w:rPr>
                      <w:rFonts w:ascii="Arial" w:eastAsia="FangSong" w:hAnsi="Arial" w:cs="Arial"/>
                      <w:sz w:val="20"/>
                      <w:szCs w:val="20"/>
                    </w:rPr>
                    <w:t xml:space="preserve">Ethical Hacking </w:t>
                  </w:r>
                </w:p>
                <w:p w:rsidR="0079001B" w:rsidRPr="00164697" w:rsidRDefault="0079001B" w:rsidP="00FE09E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0"/>
                    </w:rPr>
                  </w:pPr>
                  <w:r w:rsidRPr="00164697">
                    <w:rPr>
                      <w:rFonts w:ascii="Arial" w:hAnsi="Arial" w:cs="Arial"/>
                      <w:sz w:val="20"/>
                    </w:rPr>
                    <w:t>Cyber Defense</w:t>
                  </w:r>
                </w:p>
                <w:p w:rsidR="0079001B" w:rsidRPr="00400284" w:rsidRDefault="00400284" w:rsidP="00400284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FangSong" w:hAnsi="Arial" w:cs="Arial"/>
                      <w:sz w:val="20"/>
                      <w:szCs w:val="20"/>
                    </w:rPr>
                    <w:t>Data Recovery Engineer</w:t>
                  </w:r>
                </w:p>
                <w:p w:rsidR="0079001B" w:rsidRPr="00164697" w:rsidRDefault="005A3749" w:rsidP="002D5187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FangSong" w:hAnsi="Arial" w:cs="Arial"/>
                      <w:sz w:val="20"/>
                      <w:szCs w:val="20"/>
                    </w:rPr>
                    <w:t>IT</w:t>
                  </w:r>
                  <w:r w:rsidR="00400284">
                    <w:rPr>
                      <w:rFonts w:ascii="Arial" w:eastAsia="FangSong" w:hAnsi="Arial" w:cs="Arial"/>
                      <w:sz w:val="20"/>
                      <w:szCs w:val="20"/>
                    </w:rPr>
                    <w:t xml:space="preserve"> Center Operations</w:t>
                  </w:r>
                </w:p>
                <w:p w:rsidR="0079001B" w:rsidRPr="00164697" w:rsidRDefault="0079001B" w:rsidP="00400284">
                  <w:pPr>
                    <w:pStyle w:val="ListParagraph"/>
                    <w:spacing w:after="0" w:line="360" w:lineRule="auto"/>
                    <w:rPr>
                      <w:rFonts w:ascii="Arial" w:eastAsia="FangSong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305F6" w:rsidRPr="003172D8" w:rsidRDefault="001305F6" w:rsidP="00CB75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05F6" w:rsidRPr="003172D8" w:rsidRDefault="001305F6" w:rsidP="00CB75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305F6" w:rsidRPr="003172D8" w:rsidRDefault="001305F6" w:rsidP="00CB75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F18B9" w:rsidRDefault="002F18B9" w:rsidP="00CB7590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F18B9" w:rsidRDefault="002F18B9" w:rsidP="00CB7590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335B8" w:rsidRPr="003172D8" w:rsidRDefault="00C277F3" w:rsidP="00CB7590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277F3">
        <w:rPr>
          <w:rFonts w:ascii="Arial" w:hAnsi="Arial" w:cs="Arial"/>
          <w:noProof/>
          <w:sz w:val="20"/>
          <w:szCs w:val="20"/>
        </w:rPr>
        <w:pict>
          <v:line id="Straight Connector 10" o:spid="_x0000_s1033" style="position:absolute;left:0;text-align:left;z-index:251693056;visibility:visible;mso-width-relative:margin" from="-28.5pt,22.85pt" to="527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" strokecolor="#ffc000" strokeweight="1pt">
            <v:shadow on="t" color="black" opacity="22937f" origin=",.5" offset="0,.63889mm"/>
          </v:line>
        </w:pict>
      </w:r>
    </w:p>
    <w:p w:rsidR="001305F6" w:rsidRDefault="001305F6" w:rsidP="00FD422D">
      <w:pPr>
        <w:spacing w:after="0"/>
        <w:jc w:val="center"/>
        <w:rPr>
          <w:rFonts w:ascii="Arial" w:hAnsi="Arial" w:cs="Arial"/>
          <w:b/>
          <w:bCs/>
          <w:sz w:val="28"/>
        </w:rPr>
      </w:pPr>
      <w:r w:rsidRPr="003172D8">
        <w:rPr>
          <w:rFonts w:ascii="Arial" w:hAnsi="Arial" w:cs="Arial"/>
          <w:b/>
          <w:bCs/>
          <w:sz w:val="28"/>
        </w:rPr>
        <w:t>Professional Experience</w:t>
      </w:r>
    </w:p>
    <w:p w:rsidR="00083B86" w:rsidRDefault="00083B86" w:rsidP="00FD422D">
      <w:pPr>
        <w:spacing w:after="0"/>
        <w:jc w:val="center"/>
        <w:rPr>
          <w:rFonts w:ascii="Arial" w:hAnsi="Arial" w:cs="Arial"/>
          <w:b/>
          <w:bCs/>
          <w:sz w:val="28"/>
        </w:rPr>
      </w:pPr>
    </w:p>
    <w:p w:rsidR="007144D8" w:rsidRPr="00083B86" w:rsidRDefault="00083B86" w:rsidP="00926682">
      <w:pPr>
        <w:widowControl w:val="0"/>
        <w:autoSpaceDE w:val="0"/>
        <w:autoSpaceDN w:val="0"/>
        <w:adjustRightInd w:val="0"/>
        <w:spacing w:after="0" w:line="480" w:lineRule="auto"/>
        <w:ind w:right="115"/>
        <w:jc w:val="both"/>
        <w:rPr>
          <w:rFonts w:ascii="Arial" w:hAnsi="Arial" w:cs="Arial"/>
          <w:b/>
          <w:sz w:val="24"/>
          <w:szCs w:val="24"/>
        </w:rPr>
      </w:pPr>
      <w:r w:rsidRPr="00083B86">
        <w:rPr>
          <w:rFonts w:ascii="Arial" w:hAnsi="Arial" w:cs="Arial"/>
          <w:b/>
          <w:sz w:val="24"/>
          <w:szCs w:val="24"/>
        </w:rPr>
        <w:t xml:space="preserve">Aero Web Technologies </w:t>
      </w:r>
      <w:r w:rsidR="002D5187">
        <w:rPr>
          <w:rFonts w:ascii="Arial" w:hAnsi="Arial" w:cs="Arial"/>
          <w:b/>
          <w:sz w:val="24"/>
          <w:szCs w:val="24"/>
        </w:rPr>
        <w:t>(TATA</w:t>
      </w:r>
      <w:r w:rsidRPr="00083B86">
        <w:rPr>
          <w:rFonts w:ascii="Arial" w:hAnsi="Arial" w:cs="Arial"/>
          <w:b/>
          <w:sz w:val="24"/>
          <w:szCs w:val="24"/>
        </w:rPr>
        <w:t xml:space="preserve"> Group</w:t>
      </w:r>
      <w:r w:rsidR="002D5187">
        <w:rPr>
          <w:rFonts w:ascii="Arial" w:hAnsi="Arial" w:cs="Arial"/>
          <w:b/>
          <w:sz w:val="24"/>
          <w:szCs w:val="24"/>
        </w:rPr>
        <w:t xml:space="preserve"> Division</w:t>
      </w:r>
      <w:r w:rsidRPr="00083B86">
        <w:rPr>
          <w:rFonts w:ascii="Arial" w:hAnsi="Arial" w:cs="Arial"/>
          <w:b/>
          <w:sz w:val="24"/>
          <w:szCs w:val="24"/>
        </w:rPr>
        <w:t xml:space="preserve">) Chennai, </w:t>
      </w:r>
      <w:r w:rsidR="00B86F8E" w:rsidRPr="00083B86">
        <w:rPr>
          <w:rFonts w:ascii="Arial" w:hAnsi="Arial" w:cs="Arial"/>
          <w:b/>
          <w:sz w:val="24"/>
          <w:szCs w:val="24"/>
        </w:rPr>
        <w:t>India</w:t>
      </w:r>
    </w:p>
    <w:p w:rsidR="009F3B3C" w:rsidRPr="00083B86" w:rsidRDefault="00792F37" w:rsidP="00083B86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Arial" w:hAnsi="Arial" w:cs="Arial"/>
          <w:b/>
        </w:rPr>
      </w:pPr>
      <w:r w:rsidRPr="00792F37">
        <w:rPr>
          <w:rFonts w:ascii="Arial" w:hAnsi="Arial" w:cs="Arial"/>
          <w:b/>
          <w:u w:val="single"/>
        </w:rPr>
        <w:t>Designation</w:t>
      </w:r>
      <w:r w:rsidR="00083B86">
        <w:rPr>
          <w:rFonts w:ascii="Arial" w:hAnsi="Arial" w:cs="Arial"/>
          <w:b/>
        </w:rPr>
        <w:t xml:space="preserve">: </w:t>
      </w:r>
      <w:r w:rsidR="00083B86">
        <w:rPr>
          <w:rFonts w:ascii="Arial" w:hAnsi="Arial" w:cs="Arial"/>
          <w:sz w:val="20"/>
        </w:rPr>
        <w:t xml:space="preserve">System/Network </w:t>
      </w:r>
      <w:bookmarkStart w:id="0" w:name="_GoBack"/>
      <w:bookmarkEnd w:id="0"/>
      <w:r w:rsidR="00083B86">
        <w:rPr>
          <w:rFonts w:ascii="Arial" w:hAnsi="Arial" w:cs="Arial"/>
          <w:sz w:val="20"/>
        </w:rPr>
        <w:t>Specialist</w:t>
      </w:r>
      <w:r w:rsidR="002D5187">
        <w:rPr>
          <w:rFonts w:ascii="Arial" w:hAnsi="Arial" w:cs="Arial"/>
          <w:b/>
        </w:rPr>
        <w:t xml:space="preserve"> June’14</w:t>
      </w:r>
      <w:r w:rsidR="002D5187">
        <w:rPr>
          <w:rFonts w:ascii="Arial" w:hAnsi="Arial" w:cs="Arial"/>
          <w:b/>
          <w:bCs/>
        </w:rPr>
        <w:t>~</w:t>
      </w:r>
      <w:r w:rsidR="00083B86">
        <w:rPr>
          <w:rFonts w:ascii="Arial" w:hAnsi="Arial" w:cs="Arial"/>
          <w:b/>
        </w:rPr>
        <w:t xml:space="preserve"> now</w:t>
      </w:r>
    </w:p>
    <w:p w:rsidR="00CC349B" w:rsidRPr="003172D8" w:rsidRDefault="00CC349B" w:rsidP="008D24EC">
      <w:pPr>
        <w:tabs>
          <w:tab w:val="left" w:pos="1950"/>
        </w:tabs>
        <w:spacing w:after="0"/>
        <w:rPr>
          <w:rFonts w:ascii="Arial" w:hAnsi="Arial" w:cs="Arial"/>
          <w:b/>
          <w:bCs/>
        </w:rPr>
      </w:pPr>
      <w:r w:rsidRPr="00792F37">
        <w:rPr>
          <w:rFonts w:ascii="Arial" w:hAnsi="Arial" w:cs="Arial"/>
          <w:b/>
          <w:bCs/>
          <w:u w:val="single"/>
        </w:rPr>
        <w:t>Responsibilities</w:t>
      </w:r>
      <w:r w:rsidRPr="003172D8">
        <w:rPr>
          <w:rFonts w:ascii="Arial" w:hAnsi="Arial" w:cs="Arial"/>
          <w:b/>
          <w:bCs/>
        </w:rPr>
        <w:t>: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Administrating and troubleshooting 2003 server (workgroup model)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Managing user accounts and giving share &amp; security level permissions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Responsible to install, set up, maintain network and also configure the peripherals, cabling and equipments accordingly as per the requirement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A0CF8" w:rsidRPr="00CA0CF8">
        <w:rPr>
          <w:rFonts w:ascii="Arial" w:hAnsi="Arial" w:cs="Arial"/>
          <w:sz w:val="20"/>
        </w:rPr>
        <w:t>aintaining the company strategy like designing, implementing and maintenance of enterprise network component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A0CF8" w:rsidRPr="00CA0CF8">
        <w:rPr>
          <w:rFonts w:ascii="Arial" w:hAnsi="Arial" w:cs="Arial"/>
          <w:sz w:val="20"/>
        </w:rPr>
        <w:t>onitor whether all the components are available for successful communication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Responsible for maintaining the Backup network, hardware, software, files on a regular basis accordingly as per the company policies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Timely analyze whether any repairs or replacements is needed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>Managing data base of server &amp; creating new users account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CA0CF8" w:rsidRPr="00CA0CF8">
        <w:rPr>
          <w:rFonts w:ascii="Arial" w:hAnsi="Arial" w:cs="Arial"/>
          <w:sz w:val="20"/>
        </w:rPr>
        <w:t>onfiguring &amp; troubleshooting CISCO ROUTER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CA0CF8" w:rsidRPr="00CA0CF8">
        <w:rPr>
          <w:rFonts w:ascii="Arial" w:hAnsi="Arial" w:cs="Arial"/>
          <w:sz w:val="20"/>
        </w:rPr>
        <w:t>onfiguring &amp; troubleshooting SWITCHE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CA0CF8" w:rsidRPr="00CA0CF8">
        <w:rPr>
          <w:rFonts w:ascii="Arial" w:hAnsi="Arial" w:cs="Arial"/>
          <w:sz w:val="20"/>
        </w:rPr>
        <w:t>roubleshoot Microsoft windows issue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CA0CF8" w:rsidRPr="00CA0CF8">
        <w:rPr>
          <w:rFonts w:ascii="Arial" w:hAnsi="Arial" w:cs="Arial"/>
          <w:sz w:val="20"/>
        </w:rPr>
        <w:t>onfiguring &amp; troubleshooting Microsoft outlook account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CA0CF8" w:rsidRPr="00CA0CF8">
        <w:rPr>
          <w:rFonts w:ascii="Arial" w:hAnsi="Arial" w:cs="Arial"/>
          <w:sz w:val="20"/>
        </w:rPr>
        <w:t>reating new Microsoft outlook accounts for new users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t xml:space="preserve"> Monitoring complete network &amp; providing network statistic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A0CF8" w:rsidRPr="00CA0CF8">
        <w:rPr>
          <w:rFonts w:ascii="Arial" w:hAnsi="Arial" w:cs="Arial"/>
          <w:sz w:val="20"/>
        </w:rPr>
        <w:t>nstallation of op</w:t>
      </w:r>
      <w:r>
        <w:rPr>
          <w:rFonts w:ascii="Arial" w:hAnsi="Arial" w:cs="Arial"/>
          <w:sz w:val="20"/>
        </w:rPr>
        <w:t>erating system windows 7,8 &amp; 10, Linux, Windows Server 2003, 2008 &amp; 2012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A0CF8" w:rsidRPr="00CA0CF8">
        <w:rPr>
          <w:rFonts w:ascii="Arial" w:hAnsi="Arial" w:cs="Arial"/>
          <w:sz w:val="20"/>
        </w:rPr>
        <w:t>nstallation of software’s like antivirus, MS-office, adobe &amp; acrobat reader etc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A0CF8" w:rsidRPr="00CA0CF8">
        <w:rPr>
          <w:rFonts w:ascii="Arial" w:hAnsi="Arial" w:cs="Arial"/>
          <w:sz w:val="20"/>
        </w:rPr>
        <w:t>aintaining the network &amp; troubleshooting the network related issue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A0CF8" w:rsidRPr="00CA0CF8">
        <w:rPr>
          <w:rFonts w:ascii="Arial" w:hAnsi="Arial" w:cs="Arial"/>
          <w:sz w:val="20"/>
        </w:rPr>
        <w:t>maintaining&amp; troubleshooting network printers.</w:t>
      </w:r>
    </w:p>
    <w:p w:rsidR="00CA0CF8" w:rsidRPr="00CA0CF8" w:rsidRDefault="00400284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ing Internet issues in all 7 OSI Layers.</w:t>
      </w:r>
    </w:p>
    <w:p w:rsidR="00CA0CF8" w:rsidRPr="00CA0CF8" w:rsidRDefault="00CA0CF8" w:rsidP="00CA0CF8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CA0CF8">
        <w:rPr>
          <w:rFonts w:ascii="Arial" w:hAnsi="Arial" w:cs="Arial"/>
          <w:sz w:val="20"/>
        </w:rPr>
        <w:lastRenderedPageBreak/>
        <w:t xml:space="preserve">  Responsible for sharing the network printers</w:t>
      </w:r>
    </w:p>
    <w:p w:rsidR="00786C63" w:rsidRDefault="006A61DB" w:rsidP="00926682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 w:rsidRPr="003172D8">
        <w:rPr>
          <w:rFonts w:ascii="Arial" w:hAnsi="Arial" w:cs="Arial"/>
          <w:sz w:val="20"/>
        </w:rPr>
        <w:t>Train the technicians at the levels of principle standards to enhance Turn Around Time(TAT)</w:t>
      </w:r>
    </w:p>
    <w:p w:rsidR="00D6692F" w:rsidRPr="00D6692F" w:rsidRDefault="00D6692F" w:rsidP="00D6692F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404040"/>
          <w:spacing w:val="5"/>
          <w:shd w:val="clear" w:color="auto" w:fill="FFFFFF"/>
        </w:rPr>
        <w:t>Install, configure, and maintain DWDMs, Netapp Filers, switch and  routing gear.</w:t>
      </w:r>
    </w:p>
    <w:p w:rsidR="00D6692F" w:rsidRDefault="00D6692F" w:rsidP="00926682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404040"/>
          <w:spacing w:val="5"/>
          <w:shd w:val="clear" w:color="auto" w:fill="FFFFFF"/>
        </w:rPr>
        <w:t>Follow existing standards and ensure consistent adherence to published   policies</w:t>
      </w:r>
    </w:p>
    <w:p w:rsidR="00D6692F" w:rsidRPr="003172D8" w:rsidRDefault="00D6692F" w:rsidP="00926682">
      <w:pPr>
        <w:pStyle w:val="ListParagraph"/>
        <w:numPr>
          <w:ilvl w:val="0"/>
          <w:numId w:val="18"/>
        </w:numPr>
        <w:spacing w:after="0" w:line="240" w:lineRule="auto"/>
        <w:ind w:left="45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404040"/>
          <w:spacing w:val="5"/>
          <w:shd w:val="clear" w:color="auto" w:fill="FFFFFF"/>
        </w:rPr>
        <w:t xml:space="preserve">       Provide training and support to </w:t>
      </w:r>
      <w:r w:rsidR="00400284">
        <w:rPr>
          <w:rFonts w:ascii="Arial" w:hAnsi="Arial" w:cs="Arial"/>
          <w:color w:val="404040"/>
          <w:spacing w:val="5"/>
          <w:shd w:val="clear" w:color="auto" w:fill="FFFFFF"/>
        </w:rPr>
        <w:t xml:space="preserve">junior engineers and internal </w:t>
      </w:r>
      <w:r>
        <w:rPr>
          <w:rFonts w:ascii="Arial" w:hAnsi="Arial" w:cs="Arial"/>
          <w:color w:val="404040"/>
          <w:spacing w:val="5"/>
          <w:shd w:val="clear" w:color="auto" w:fill="FFFFFF"/>
        </w:rPr>
        <w:t>organizations.</w:t>
      </w:r>
    </w:p>
    <w:p w:rsidR="00A677A6" w:rsidRPr="003172D8" w:rsidRDefault="00A677A6" w:rsidP="00A677A6">
      <w:pPr>
        <w:pStyle w:val="ListParagraph"/>
        <w:spacing w:after="0"/>
        <w:ind w:left="450"/>
        <w:jc w:val="both"/>
        <w:rPr>
          <w:rFonts w:ascii="Arial" w:hAnsi="Arial" w:cs="Arial"/>
        </w:rPr>
      </w:pPr>
    </w:p>
    <w:p w:rsidR="000D786F" w:rsidRPr="00AD5A15" w:rsidRDefault="005F37AA" w:rsidP="00802B1C">
      <w:pPr>
        <w:tabs>
          <w:tab w:val="left" w:pos="1950"/>
        </w:tabs>
        <w:spacing w:after="0" w:line="240" w:lineRule="auto"/>
        <w:jc w:val="center"/>
        <w:rPr>
          <w:rFonts w:ascii="Arial" w:hAnsi="Arial" w:cs="Arial"/>
          <w:b/>
          <w:bCs/>
          <w:color w:val="C00000"/>
          <w:sz w:val="20"/>
          <w:u w:val="single"/>
        </w:rPr>
      </w:pPr>
      <w:r w:rsidRPr="00AD5A15">
        <w:rPr>
          <w:rFonts w:ascii="Arial" w:hAnsi="Arial" w:cs="Arial"/>
          <w:b/>
          <w:bCs/>
          <w:color w:val="C00000"/>
          <w:sz w:val="20"/>
          <w:u w:val="single"/>
        </w:rPr>
        <w:t>Awards &amp; Recognition</w:t>
      </w:r>
    </w:p>
    <w:p w:rsidR="00CA0CF8" w:rsidRDefault="00CA0CF8" w:rsidP="00AD5A15">
      <w:pPr>
        <w:pStyle w:val="ListParagraph"/>
        <w:numPr>
          <w:ilvl w:val="0"/>
          <w:numId w:val="35"/>
        </w:numPr>
        <w:tabs>
          <w:tab w:val="left" w:pos="1950"/>
        </w:tabs>
        <w:spacing w:after="0"/>
        <w:ind w:left="360"/>
        <w:jc w:val="both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Rewarded by </w:t>
      </w:r>
      <w:r w:rsidRPr="00CA0CF8">
        <w:rPr>
          <w:rFonts w:ascii="Arial" w:hAnsi="Arial" w:cs="Arial"/>
          <w:color w:val="C00000"/>
          <w:sz w:val="20"/>
        </w:rPr>
        <w:t>Vice president as Star of the month for process implementation in Network systems using new technologies</w:t>
      </w:r>
      <w:r w:rsidR="00E2142D" w:rsidRPr="00AD5A15">
        <w:rPr>
          <w:rFonts w:ascii="Arial" w:hAnsi="Arial" w:cs="Arial"/>
          <w:color w:val="C00000"/>
          <w:sz w:val="20"/>
        </w:rPr>
        <w:t>.</w:t>
      </w:r>
    </w:p>
    <w:p w:rsidR="00083B86" w:rsidRDefault="00CA0CF8" w:rsidP="00083B86">
      <w:pPr>
        <w:pStyle w:val="ListParagraph"/>
        <w:numPr>
          <w:ilvl w:val="0"/>
          <w:numId w:val="35"/>
        </w:numPr>
        <w:tabs>
          <w:tab w:val="left" w:pos="1950"/>
        </w:tabs>
        <w:spacing w:after="0"/>
        <w:ind w:left="360"/>
        <w:jc w:val="both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Rewarded by Team Lead for the successful completion of CCTV work inside and outside company and ensure the security of the company. </w:t>
      </w:r>
    </w:p>
    <w:p w:rsidR="00C8725B" w:rsidRDefault="00C8725B" w:rsidP="00C8725B">
      <w:pPr>
        <w:tabs>
          <w:tab w:val="left" w:pos="1950"/>
        </w:tabs>
        <w:spacing w:after="0"/>
        <w:jc w:val="both"/>
        <w:rPr>
          <w:rFonts w:ascii="Arial" w:hAnsi="Arial" w:cs="Arial"/>
          <w:color w:val="C00000"/>
          <w:sz w:val="20"/>
        </w:rPr>
      </w:pPr>
    </w:p>
    <w:p w:rsidR="00C8725B" w:rsidRPr="003172D8" w:rsidRDefault="00C8725B" w:rsidP="00C8725B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 w:rsidRPr="003172D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ziyan Technologies (</w:t>
      </w:r>
      <w:r w:rsidR="002D5187">
        <w:rPr>
          <w:rFonts w:ascii="Arial" w:hAnsi="Arial" w:cs="Arial"/>
          <w:b/>
          <w:bCs/>
        </w:rPr>
        <w:t>L &amp; T</w:t>
      </w:r>
      <w:r>
        <w:rPr>
          <w:rFonts w:ascii="Arial" w:hAnsi="Arial" w:cs="Arial"/>
          <w:b/>
          <w:bCs/>
        </w:rPr>
        <w:t xml:space="preserve"> Group) Chennai, India</w:t>
      </w:r>
    </w:p>
    <w:p w:rsidR="00C8725B" w:rsidRDefault="00C8725B" w:rsidP="00C8725B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 w:rsidRPr="00792F37">
        <w:rPr>
          <w:rFonts w:ascii="Arial" w:hAnsi="Arial" w:cs="Arial"/>
          <w:b/>
          <w:bCs/>
          <w:u w:val="single"/>
        </w:rPr>
        <w:t>Designation</w:t>
      </w:r>
      <w:r>
        <w:rPr>
          <w:rFonts w:ascii="Arial" w:hAnsi="Arial" w:cs="Arial"/>
          <w:b/>
          <w:bCs/>
        </w:rPr>
        <w:t>: System &amp; Network Engineer                                                               May’12 ~ June’14</w:t>
      </w:r>
    </w:p>
    <w:p w:rsidR="00C8725B" w:rsidRPr="00FD422D" w:rsidRDefault="00C8725B" w:rsidP="00C8725B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 w:rsidRPr="00FD422D">
        <w:rPr>
          <w:rFonts w:ascii="Arial" w:hAnsi="Arial" w:cs="Arial"/>
          <w:b/>
          <w:bCs/>
        </w:rPr>
        <w:tab/>
      </w:r>
    </w:p>
    <w:p w:rsidR="00C8725B" w:rsidRPr="00792F37" w:rsidRDefault="00C8725B" w:rsidP="00C8725B">
      <w:pPr>
        <w:tabs>
          <w:tab w:val="left" w:pos="1950"/>
        </w:tabs>
        <w:spacing w:after="0"/>
        <w:rPr>
          <w:rFonts w:ascii="Arial" w:hAnsi="Arial" w:cs="Arial"/>
          <w:b/>
          <w:bCs/>
          <w:u w:val="single"/>
        </w:rPr>
      </w:pPr>
      <w:r w:rsidRPr="00792F37">
        <w:rPr>
          <w:rFonts w:ascii="Arial" w:hAnsi="Arial" w:cs="Arial"/>
          <w:b/>
          <w:bCs/>
          <w:u w:val="single"/>
        </w:rPr>
        <w:t>Responsibilities:</w:t>
      </w:r>
    </w:p>
    <w:p w:rsidR="00C8725B" w:rsidRPr="00B86F8E" w:rsidRDefault="00C8725B" w:rsidP="00C872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Server configuration like Active Web Directory, RAID configuration and etc..</w:t>
      </w:r>
    </w:p>
    <w:p w:rsidR="00C8725B" w:rsidRPr="00B86F8E" w:rsidRDefault="00C8725B" w:rsidP="00C872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Configuration of Routers, Repeaters and Switches.</w:t>
      </w:r>
    </w:p>
    <w:p w:rsidR="00C8725B" w:rsidRPr="00B86F8E" w:rsidRDefault="00C8725B" w:rsidP="00C872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Network maintenance</w:t>
      </w:r>
    </w:p>
    <w:p w:rsidR="00C8725B" w:rsidRDefault="00C8725B" w:rsidP="00C872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Technical support for people using the network</w:t>
      </w:r>
    </w:p>
    <w:p w:rsidR="00C8725B" w:rsidRPr="00B86F8E" w:rsidRDefault="00C8725B" w:rsidP="00C8725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8725B" w:rsidRPr="00AD5A15" w:rsidRDefault="00C8725B" w:rsidP="00C8725B">
      <w:pPr>
        <w:spacing w:after="0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AD5A15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Awards &amp; Recognition</w:t>
      </w:r>
    </w:p>
    <w:p w:rsidR="00C8725B" w:rsidRPr="00AD5A15" w:rsidRDefault="00C8725B" w:rsidP="00C8725B">
      <w:pPr>
        <w:pStyle w:val="ListParagraph"/>
        <w:numPr>
          <w:ilvl w:val="0"/>
          <w:numId w:val="34"/>
        </w:numPr>
        <w:tabs>
          <w:tab w:val="left" w:pos="1950"/>
        </w:tabs>
        <w:autoSpaceDE w:val="0"/>
        <w:autoSpaceDN w:val="0"/>
        <w:spacing w:after="0" w:line="240" w:lineRule="auto"/>
        <w:ind w:left="360" w:right="115"/>
        <w:jc w:val="both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C00000"/>
          <w:sz w:val="20"/>
          <w:szCs w:val="20"/>
        </w:rPr>
        <w:t xml:space="preserve">Rewarded by IT Manager </w:t>
      </w:r>
      <w:r w:rsidRPr="00B86F8E">
        <w:rPr>
          <w:rFonts w:ascii="Arial" w:hAnsi="Arial" w:cs="Arial"/>
          <w:color w:val="C00000"/>
          <w:sz w:val="20"/>
          <w:szCs w:val="20"/>
        </w:rPr>
        <w:t>for the successful completion of new infra structure configuration in new office premises like cabling, designing used in the o</w:t>
      </w:r>
      <w:r>
        <w:rPr>
          <w:rFonts w:ascii="Arial" w:hAnsi="Arial" w:cs="Arial"/>
          <w:color w:val="C00000"/>
          <w:sz w:val="20"/>
          <w:szCs w:val="20"/>
        </w:rPr>
        <w:t xml:space="preserve">rganization using CISCO router </w:t>
      </w:r>
      <w:r w:rsidRPr="00B86F8E">
        <w:rPr>
          <w:rFonts w:ascii="Arial" w:hAnsi="Arial" w:cs="Arial"/>
          <w:color w:val="C00000"/>
          <w:sz w:val="20"/>
          <w:szCs w:val="20"/>
        </w:rPr>
        <w:t>under pressure.</w:t>
      </w:r>
    </w:p>
    <w:p w:rsidR="00C8725B" w:rsidRPr="00C8725B" w:rsidRDefault="00C8725B" w:rsidP="00C8725B">
      <w:pPr>
        <w:tabs>
          <w:tab w:val="left" w:pos="1950"/>
        </w:tabs>
        <w:spacing w:after="0"/>
        <w:jc w:val="both"/>
        <w:rPr>
          <w:rFonts w:ascii="Arial" w:hAnsi="Arial" w:cs="Arial"/>
          <w:color w:val="C00000"/>
          <w:sz w:val="20"/>
        </w:rPr>
      </w:pPr>
    </w:p>
    <w:p w:rsidR="00083B86" w:rsidRDefault="00083B86" w:rsidP="00083B86">
      <w:pPr>
        <w:tabs>
          <w:tab w:val="left" w:pos="1950"/>
        </w:tabs>
        <w:spacing w:after="0"/>
        <w:jc w:val="both"/>
        <w:rPr>
          <w:rFonts w:ascii="Arial" w:hAnsi="Arial" w:cs="Arial"/>
          <w:color w:val="C00000"/>
          <w:sz w:val="20"/>
        </w:rPr>
      </w:pPr>
    </w:p>
    <w:p w:rsidR="00083B86" w:rsidRPr="003172D8" w:rsidRDefault="00400284" w:rsidP="00083B86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lcut Industries</w:t>
      </w:r>
      <w:r w:rsidR="00083B86">
        <w:rPr>
          <w:rFonts w:ascii="Arial" w:hAnsi="Arial" w:cs="Arial"/>
          <w:b/>
          <w:bCs/>
        </w:rPr>
        <w:t>,</w:t>
      </w:r>
      <w:r w:rsidR="00C8725B">
        <w:rPr>
          <w:rFonts w:ascii="Arial" w:hAnsi="Arial" w:cs="Arial"/>
          <w:b/>
          <w:bCs/>
        </w:rPr>
        <w:t xml:space="preserve"> Coimbatore,</w:t>
      </w:r>
      <w:r w:rsidR="00083B86">
        <w:rPr>
          <w:rFonts w:ascii="Arial" w:hAnsi="Arial" w:cs="Arial"/>
          <w:b/>
          <w:bCs/>
        </w:rPr>
        <w:t xml:space="preserve"> India</w:t>
      </w:r>
    </w:p>
    <w:p w:rsidR="00083B86" w:rsidRDefault="00083B86" w:rsidP="00083B86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 w:rsidRPr="00792F37">
        <w:rPr>
          <w:rFonts w:ascii="Arial" w:hAnsi="Arial" w:cs="Arial"/>
          <w:b/>
          <w:bCs/>
          <w:u w:val="single"/>
        </w:rPr>
        <w:t>Designation</w:t>
      </w:r>
      <w:r w:rsidR="00350887">
        <w:rPr>
          <w:rFonts w:ascii="Arial" w:hAnsi="Arial" w:cs="Arial"/>
          <w:b/>
          <w:bCs/>
        </w:rPr>
        <w:t xml:space="preserve">: System Engineer                   </w:t>
      </w:r>
      <w:r w:rsidR="00311EAA">
        <w:rPr>
          <w:rFonts w:ascii="Arial" w:hAnsi="Arial" w:cs="Arial"/>
          <w:b/>
          <w:bCs/>
        </w:rPr>
        <w:t xml:space="preserve">                            Feb</w:t>
      </w:r>
      <w:r>
        <w:rPr>
          <w:rFonts w:ascii="Arial" w:hAnsi="Arial" w:cs="Arial"/>
          <w:b/>
          <w:bCs/>
        </w:rPr>
        <w:t>’1</w:t>
      </w:r>
      <w:r w:rsidR="00311EA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~May’12</w:t>
      </w:r>
    </w:p>
    <w:p w:rsidR="00083B86" w:rsidRPr="00FD422D" w:rsidRDefault="00083B86" w:rsidP="00083B86">
      <w:pPr>
        <w:tabs>
          <w:tab w:val="left" w:pos="1950"/>
        </w:tabs>
        <w:spacing w:after="0" w:line="240" w:lineRule="auto"/>
        <w:rPr>
          <w:rFonts w:ascii="Arial" w:hAnsi="Arial" w:cs="Arial"/>
          <w:b/>
          <w:bCs/>
        </w:rPr>
      </w:pPr>
      <w:r w:rsidRPr="00FD422D">
        <w:rPr>
          <w:rFonts w:ascii="Arial" w:hAnsi="Arial" w:cs="Arial"/>
          <w:b/>
          <w:bCs/>
        </w:rPr>
        <w:tab/>
      </w:r>
    </w:p>
    <w:p w:rsidR="00083B86" w:rsidRPr="00792F37" w:rsidRDefault="00083B86" w:rsidP="00083B86">
      <w:pPr>
        <w:tabs>
          <w:tab w:val="left" w:pos="1950"/>
        </w:tabs>
        <w:spacing w:after="0"/>
        <w:rPr>
          <w:rFonts w:ascii="Arial" w:hAnsi="Arial" w:cs="Arial"/>
          <w:b/>
          <w:bCs/>
          <w:u w:val="single"/>
        </w:rPr>
      </w:pPr>
      <w:r w:rsidRPr="00792F37">
        <w:rPr>
          <w:rFonts w:ascii="Arial" w:hAnsi="Arial" w:cs="Arial"/>
          <w:b/>
          <w:bCs/>
          <w:u w:val="single"/>
        </w:rPr>
        <w:t>Responsibilities:</w:t>
      </w:r>
    </w:p>
    <w:p w:rsidR="00083B86" w:rsidRPr="00B86F8E" w:rsidRDefault="00083B86" w:rsidP="00083B8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Server configuration like Active Web Directory, RAID configuration and etc..</w:t>
      </w:r>
    </w:p>
    <w:p w:rsidR="00083B86" w:rsidRPr="00B86F8E" w:rsidRDefault="00083B86" w:rsidP="00083B8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Configuration of Routers, Repeaters and Switches.</w:t>
      </w:r>
    </w:p>
    <w:p w:rsidR="00083B86" w:rsidRPr="00B86F8E" w:rsidRDefault="00083B86" w:rsidP="00083B8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Network maintenance</w:t>
      </w:r>
    </w:p>
    <w:p w:rsidR="00083B86" w:rsidRPr="00C8725B" w:rsidRDefault="00083B86" w:rsidP="00C8725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B86F8E">
        <w:rPr>
          <w:rFonts w:ascii="Arial" w:hAnsi="Arial" w:cs="Arial"/>
          <w:sz w:val="20"/>
          <w:szCs w:val="20"/>
          <w:shd w:val="clear" w:color="auto" w:fill="FFFFFF"/>
        </w:rPr>
        <w:t>Technical support for people using the network</w:t>
      </w:r>
    </w:p>
    <w:p w:rsidR="00C76EFB" w:rsidRPr="00083B86" w:rsidRDefault="00C76EFB" w:rsidP="00083B86">
      <w:pPr>
        <w:widowControl w:val="0"/>
        <w:autoSpaceDE w:val="0"/>
        <w:autoSpaceDN w:val="0"/>
        <w:adjustRightInd w:val="0"/>
        <w:spacing w:after="0" w:line="240" w:lineRule="auto"/>
        <w:ind w:right="115"/>
        <w:rPr>
          <w:rFonts w:ascii="Arial" w:hAnsi="Arial" w:cs="Arial"/>
        </w:rPr>
      </w:pPr>
    </w:p>
    <w:p w:rsidR="003E7BD2" w:rsidRPr="003172D8" w:rsidRDefault="00C277F3" w:rsidP="00CB7590">
      <w:pPr>
        <w:tabs>
          <w:tab w:val="left" w:pos="195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6" o:spid="_x0000_s1032" style="position:absolute;left:0;text-align:left;z-index:251676672;visibility:visible;mso-width-relative:margin" from="-34.5pt,7.15pt" to="52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" strokecolor="#ffc000" strokeweight="1pt">
            <v:shadow on="t" color="black" opacity="22937f" origin=",.5" offset="0,.63889mm"/>
          </v:line>
        </w:pict>
      </w:r>
    </w:p>
    <w:p w:rsidR="007717EC" w:rsidRPr="00591B31" w:rsidRDefault="003E7BD2" w:rsidP="007717EC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B31">
        <w:rPr>
          <w:rFonts w:ascii="Arial" w:hAnsi="Arial" w:cs="Arial"/>
          <w:b/>
          <w:bCs/>
          <w:sz w:val="24"/>
          <w:szCs w:val="24"/>
        </w:rPr>
        <w:t>Education</w:t>
      </w:r>
    </w:p>
    <w:p w:rsidR="00DB7689" w:rsidRPr="007717EC" w:rsidRDefault="00907114" w:rsidP="007717EC">
      <w:pPr>
        <w:pStyle w:val="PlainTex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17EC">
        <w:rPr>
          <w:rFonts w:ascii="Arial" w:hAnsi="Arial" w:cs="Arial"/>
          <w:b/>
          <w:sz w:val="22"/>
          <w:szCs w:val="22"/>
        </w:rPr>
        <w:t>Bachelor of Engineering</w:t>
      </w:r>
      <w:r w:rsidR="00311EAA" w:rsidRPr="007717EC">
        <w:rPr>
          <w:rFonts w:ascii="Arial" w:hAnsi="Arial" w:cs="Arial"/>
          <w:b/>
          <w:sz w:val="22"/>
          <w:szCs w:val="22"/>
        </w:rPr>
        <w:t xml:space="preserve"> (Computer Science</w:t>
      </w:r>
      <w:r w:rsidR="005602F9" w:rsidRPr="007717EC">
        <w:rPr>
          <w:rFonts w:ascii="Arial" w:hAnsi="Arial" w:cs="Arial"/>
          <w:b/>
          <w:sz w:val="22"/>
          <w:szCs w:val="22"/>
        </w:rPr>
        <w:t>)</w:t>
      </w:r>
      <w:r w:rsidR="005602F9" w:rsidRPr="007717EC">
        <w:rPr>
          <w:rFonts w:ascii="Arial" w:hAnsi="Arial" w:cs="Arial"/>
          <w:sz w:val="22"/>
          <w:szCs w:val="22"/>
        </w:rPr>
        <w:t xml:space="preserve"> – PeriyarManiammai University – 2012</w:t>
      </w:r>
    </w:p>
    <w:p w:rsidR="005602F9" w:rsidRPr="007717EC" w:rsidRDefault="005A3749" w:rsidP="007717EC">
      <w:pPr>
        <w:pStyle w:val="ListParagraph"/>
        <w:tabs>
          <w:tab w:val="left" w:pos="195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 in Data Mining</w:t>
      </w:r>
      <w:r w:rsidR="00083B86" w:rsidRPr="007717E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nnamalai Univeristy</w:t>
      </w:r>
      <w:r w:rsidR="00083B86" w:rsidRPr="007717EC">
        <w:rPr>
          <w:rFonts w:ascii="Arial" w:hAnsi="Arial" w:cs="Arial"/>
        </w:rPr>
        <w:t>-</w:t>
      </w:r>
      <w:r w:rsidR="005602F9" w:rsidRPr="007717EC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="005602F9" w:rsidRPr="007717EC">
        <w:rPr>
          <w:rFonts w:ascii="Arial" w:hAnsi="Arial" w:cs="Arial"/>
        </w:rPr>
        <w:t>8</w:t>
      </w:r>
    </w:p>
    <w:p w:rsidR="00311EAA" w:rsidRDefault="00311EAA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sz w:val="20"/>
        </w:rPr>
      </w:pPr>
    </w:p>
    <w:p w:rsidR="00591B31" w:rsidRDefault="00591B31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sz w:val="20"/>
        </w:rPr>
      </w:pPr>
    </w:p>
    <w:p w:rsidR="00311EAA" w:rsidRPr="00591B31" w:rsidRDefault="00311EAA" w:rsidP="00311EAA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</w:rPr>
      </w:pPr>
      <w:r w:rsidRPr="00591B31">
        <w:rPr>
          <w:rFonts w:ascii="Arial" w:hAnsi="Arial" w:cs="Arial"/>
          <w:b/>
          <w:sz w:val="24"/>
          <w:szCs w:val="24"/>
        </w:rPr>
        <w:t>Academic Achievements</w:t>
      </w:r>
    </w:p>
    <w:p w:rsidR="00591B31" w:rsidRPr="00311EAA" w:rsidRDefault="00591B31" w:rsidP="00311EAA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11EAA" w:rsidRPr="007717EC" w:rsidRDefault="00311EAA" w:rsidP="007717EC">
      <w:pPr>
        <w:spacing w:after="0" w:line="240" w:lineRule="auto"/>
        <w:ind w:left="-270"/>
        <w:jc w:val="both"/>
        <w:rPr>
          <w:rFonts w:ascii="Arial" w:hAnsi="Arial" w:cs="Arial"/>
          <w:color w:val="FF0000"/>
        </w:rPr>
      </w:pPr>
      <w:r w:rsidRPr="00AE4275">
        <w:rPr>
          <w:rFonts w:ascii="Arial" w:hAnsi="Arial" w:cs="Arial"/>
          <w:sz w:val="20"/>
        </w:rPr>
        <w:t>•</w:t>
      </w:r>
      <w:r w:rsidRPr="00AE4275">
        <w:rPr>
          <w:rFonts w:ascii="Arial" w:hAnsi="Arial" w:cs="Arial"/>
          <w:sz w:val="20"/>
        </w:rPr>
        <w:tab/>
      </w:r>
      <w:r w:rsidRPr="007717EC">
        <w:rPr>
          <w:rFonts w:ascii="Arial" w:hAnsi="Arial" w:cs="Arial"/>
          <w:color w:val="FF0000"/>
        </w:rPr>
        <w:t>Completed Cisco Certified Network Associate Course ( CCNA )</w:t>
      </w:r>
    </w:p>
    <w:p w:rsidR="00311EAA" w:rsidRPr="007717EC" w:rsidRDefault="007717EC" w:rsidP="007717EC">
      <w:pPr>
        <w:spacing w:after="0" w:line="240" w:lineRule="auto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311EAA" w:rsidRPr="007717EC">
        <w:rPr>
          <w:rFonts w:ascii="Arial" w:hAnsi="Arial" w:cs="Arial"/>
        </w:rPr>
        <w:t>ISTE Paper Presented in Jaipur Engineering College, Rajasathan.</w:t>
      </w:r>
    </w:p>
    <w:p w:rsidR="00311EAA" w:rsidRPr="007717EC" w:rsidRDefault="007717EC" w:rsidP="007717EC">
      <w:pPr>
        <w:spacing w:after="0" w:line="240" w:lineRule="auto"/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 </w:t>
      </w:r>
      <w:r w:rsidR="00311EAA" w:rsidRPr="007717EC">
        <w:rPr>
          <w:rFonts w:ascii="Arial" w:hAnsi="Arial" w:cs="Arial"/>
        </w:rPr>
        <w:t xml:space="preserve"> ISTE Paper Presented on the topic of Brain Fingerprinting in Saveetha University, Chennai.</w:t>
      </w:r>
    </w:p>
    <w:p w:rsidR="00311EAA" w:rsidRDefault="00311EAA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  <w:r w:rsidRPr="007717EC">
        <w:rPr>
          <w:rFonts w:ascii="Arial" w:hAnsi="Arial" w:cs="Arial"/>
        </w:rPr>
        <w:t>•</w:t>
      </w:r>
      <w:r w:rsidRPr="007717EC">
        <w:rPr>
          <w:rFonts w:ascii="Arial" w:hAnsi="Arial" w:cs="Arial"/>
        </w:rPr>
        <w:tab/>
        <w:t>Paper Presented on the topic of Global warming in IT in PeriyarManiammai University,Thanjavur</w:t>
      </w:r>
      <w:r w:rsidRPr="00AE4275">
        <w:rPr>
          <w:rFonts w:ascii="Arial" w:hAnsi="Arial" w:cs="Arial"/>
          <w:sz w:val="20"/>
        </w:rPr>
        <w:t>.</w:t>
      </w:r>
    </w:p>
    <w:p w:rsidR="00591B31" w:rsidRDefault="00591B31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</w:p>
    <w:p w:rsidR="00591B31" w:rsidRDefault="00591B31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</w:p>
    <w:p w:rsidR="005A3749" w:rsidRDefault="005A3749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</w:p>
    <w:p w:rsidR="005A3749" w:rsidRDefault="005A3749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</w:p>
    <w:p w:rsidR="005A3749" w:rsidRPr="007717EC" w:rsidRDefault="005A3749" w:rsidP="007717EC">
      <w:pPr>
        <w:spacing w:after="0" w:line="240" w:lineRule="auto"/>
        <w:ind w:left="-270"/>
        <w:jc w:val="both"/>
        <w:rPr>
          <w:rFonts w:ascii="Arial" w:hAnsi="Arial" w:cs="Arial"/>
          <w:sz w:val="20"/>
        </w:rPr>
      </w:pPr>
    </w:p>
    <w:p w:rsidR="00311EAA" w:rsidRDefault="00311EAA" w:rsidP="007717EC">
      <w:pPr>
        <w:pStyle w:val="ListParagraph"/>
        <w:tabs>
          <w:tab w:val="left" w:pos="0"/>
          <w:tab w:val="left" w:pos="1950"/>
        </w:tabs>
        <w:spacing w:after="0"/>
        <w:ind w:left="360"/>
        <w:jc w:val="both"/>
        <w:rPr>
          <w:rFonts w:ascii="Arial" w:hAnsi="Arial" w:cs="Arial"/>
          <w:sz w:val="20"/>
        </w:rPr>
      </w:pPr>
    </w:p>
    <w:p w:rsidR="00311EAA" w:rsidRDefault="00311EAA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bCs/>
        </w:rPr>
      </w:pPr>
      <w:r w:rsidRPr="00311EAA">
        <w:rPr>
          <w:rFonts w:ascii="Arial" w:hAnsi="Arial" w:cs="Arial"/>
          <w:b/>
          <w:sz w:val="24"/>
          <w:szCs w:val="24"/>
        </w:rPr>
        <w:t xml:space="preserve">Project Achievements </w:t>
      </w:r>
      <w:r>
        <w:rPr>
          <w:rFonts w:ascii="Arial" w:hAnsi="Arial" w:cs="Arial"/>
          <w:b/>
          <w:bCs/>
        </w:rPr>
        <w:t>Nov’11 ~ Feb’12</w:t>
      </w:r>
    </w:p>
    <w:p w:rsidR="005A3749" w:rsidRPr="00311EAA" w:rsidRDefault="005A3749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07114" w:rsidRDefault="00D20FFF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D20FFF">
        <w:rPr>
          <w:rFonts w:ascii="Arial" w:hAnsi="Arial" w:cs="Arial"/>
          <w:b/>
          <w:sz w:val="24"/>
          <w:szCs w:val="24"/>
        </w:rPr>
        <w:t>Manage local and off-shore staff and consu</w:t>
      </w:r>
      <w:r>
        <w:rPr>
          <w:rFonts w:ascii="Arial" w:hAnsi="Arial" w:cs="Arial"/>
          <w:b/>
          <w:sz w:val="24"/>
          <w:szCs w:val="24"/>
        </w:rPr>
        <w:t>ltants</w:t>
      </w:r>
      <w:r w:rsidRPr="00D20FFF">
        <w:rPr>
          <w:rFonts w:ascii="Arial" w:hAnsi="Arial" w:cs="Arial"/>
          <w:b/>
          <w:sz w:val="24"/>
          <w:szCs w:val="24"/>
        </w:rPr>
        <w:t>. Off-shore staff has allowed better 24/7 support and incident response</w:t>
      </w:r>
      <w:r>
        <w:rPr>
          <w:rFonts w:ascii="Arial" w:hAnsi="Arial" w:cs="Arial"/>
          <w:b/>
          <w:sz w:val="24"/>
          <w:szCs w:val="24"/>
        </w:rPr>
        <w:t>.</w:t>
      </w:r>
    </w:p>
    <w:p w:rsidR="00D20FFF" w:rsidRDefault="00D20FFF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D20FFF">
        <w:rPr>
          <w:rFonts w:ascii="Arial" w:hAnsi="Arial" w:cs="Arial"/>
          <w:b/>
          <w:sz w:val="24"/>
          <w:szCs w:val="24"/>
        </w:rPr>
        <w:t>Identified 20+ vulnerabilities by testing infrastructure security, using both automated tools and manual testing.</w:t>
      </w:r>
    </w:p>
    <w:p w:rsidR="00D20FFF" w:rsidRDefault="00D20FFF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606B93" w:rsidRPr="00606B93">
        <w:rPr>
          <w:rFonts w:ascii="Arial" w:hAnsi="Arial" w:cs="Arial"/>
          <w:b/>
          <w:sz w:val="24"/>
          <w:szCs w:val="24"/>
        </w:rPr>
        <w:t>Pioneered use of mobile devices (iPad, iPhone, Android) to provide on-call support. Increased employee satisfaction due to new technologies and increased freedom during on-call.</w:t>
      </w:r>
    </w:p>
    <w:p w:rsidR="00606B93" w:rsidRPr="00311EAA" w:rsidRDefault="00606B93" w:rsidP="00DB7689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Pr="00606B93">
        <w:rPr>
          <w:rFonts w:ascii="Arial" w:hAnsi="Arial" w:cs="Arial"/>
          <w:b/>
          <w:sz w:val="24"/>
          <w:szCs w:val="24"/>
        </w:rPr>
        <w:t>Implemented site-to-site VPN WANs for multiple documentation transcations saving each client nearly $5,000/month.</w:t>
      </w:r>
    </w:p>
    <w:p w:rsidR="00907114" w:rsidRPr="00606B93" w:rsidRDefault="00907114" w:rsidP="00606B93">
      <w:pPr>
        <w:tabs>
          <w:tab w:val="left" w:pos="1950"/>
        </w:tabs>
        <w:spacing w:after="0"/>
        <w:jc w:val="both"/>
        <w:rPr>
          <w:rFonts w:ascii="Arial" w:hAnsi="Arial" w:cs="Arial"/>
          <w:sz w:val="20"/>
        </w:rPr>
      </w:pPr>
    </w:p>
    <w:p w:rsidR="002B72D9" w:rsidRPr="003172D8" w:rsidRDefault="00C277F3" w:rsidP="00CB7590">
      <w:pPr>
        <w:pStyle w:val="ListParagraph"/>
        <w:tabs>
          <w:tab w:val="left" w:pos="195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7" o:spid="_x0000_s1031" style="position:absolute;left:0;text-align:left;z-index:251677696;visibility:visible;mso-width-relative:margin" from="-30.75pt,11.2pt" to="52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" strokecolor="#ffc000" strokeweight="1pt">
            <v:shadow on="t" color="black" opacity="22937f" origin=",.5" offset="0,.63889mm"/>
          </v:line>
        </w:pict>
      </w:r>
    </w:p>
    <w:p w:rsidR="00A757C8" w:rsidRPr="003A2F01" w:rsidRDefault="00BC5FAC" w:rsidP="00802B1C">
      <w:pPr>
        <w:tabs>
          <w:tab w:val="left" w:pos="195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F01">
        <w:rPr>
          <w:rFonts w:ascii="Arial" w:hAnsi="Arial" w:cs="Arial"/>
          <w:b/>
          <w:sz w:val="24"/>
          <w:szCs w:val="24"/>
        </w:rPr>
        <w:t>Computer Skills &amp; Knowledge</w:t>
      </w:r>
    </w:p>
    <w:p w:rsidR="00521256" w:rsidRPr="003172D8" w:rsidRDefault="00C277F3" w:rsidP="00802B1C">
      <w:pPr>
        <w:tabs>
          <w:tab w:val="left" w:pos="1950"/>
        </w:tabs>
        <w:spacing w:after="0"/>
        <w:jc w:val="center"/>
        <w:rPr>
          <w:rFonts w:ascii="Arial" w:hAnsi="Arial" w:cs="Arial"/>
          <w:b/>
          <w:u w:val="single"/>
        </w:rPr>
      </w:pPr>
      <w:r w:rsidRPr="00C277F3">
        <w:rPr>
          <w:rFonts w:ascii="Arial" w:hAnsi="Arial" w:cs="Arial"/>
          <w:noProof/>
        </w:rPr>
        <w:pict>
          <v:shape id="Text Box 4" o:spid="_x0000_s1028" type="#_x0000_t202" style="position:absolute;left:0;text-align:left;margin-left:505.95pt;margin-top:3.7pt;width:5.25pt;height:5.9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" fillcolor="white [3201]" stroked="f" strokeweight=".5pt">
            <v:textbox>
              <w:txbxContent>
                <w:p w:rsidR="0079001B" w:rsidRPr="00521256" w:rsidRDefault="0079001B" w:rsidP="00AE4275">
                  <w:pPr>
                    <w:pStyle w:val="ListParagraph"/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1828C3" w:rsidRPr="003172D8" w:rsidRDefault="00C277F3" w:rsidP="00CB7590">
      <w:pPr>
        <w:tabs>
          <w:tab w:val="left" w:pos="195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" o:spid="_x0000_s1030" type="#_x0000_t202" style="position:absolute;left:0;text-align:left;margin-left:-16.65pt;margin-top:2.15pt;width:464.15pt;height:100.15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" fillcolor="white [3201]" stroked="f" strokeweight=".5pt">
            <v:textbox>
              <w:txbxContent>
                <w:p w:rsidR="0079001B" w:rsidRDefault="0079001B" w:rsidP="00AE4275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9001B">
                    <w:rPr>
                      <w:rFonts w:ascii="Arial" w:hAnsi="Arial" w:cs="Arial"/>
                      <w:i/>
                      <w:sz w:val="20"/>
                    </w:rPr>
                    <w:t>Softwar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- </w:t>
                  </w:r>
                  <w:r w:rsidRPr="00AE4275">
                    <w:rPr>
                      <w:rFonts w:ascii="Arial" w:hAnsi="Arial" w:cs="Arial"/>
                      <w:sz w:val="20"/>
                    </w:rPr>
                    <w:t xml:space="preserve">Windows XP, Vista, Windows 7, </w:t>
                  </w:r>
                  <w:r>
                    <w:rPr>
                      <w:rFonts w:ascii="Arial" w:hAnsi="Arial" w:cs="Arial"/>
                      <w:sz w:val="20"/>
                    </w:rPr>
                    <w:t>8 &amp;10,</w:t>
                  </w:r>
                  <w:r w:rsidRPr="00AE4275">
                    <w:rPr>
                      <w:rFonts w:ascii="Arial" w:hAnsi="Arial" w:cs="Arial"/>
                      <w:sz w:val="20"/>
                    </w:rPr>
                    <w:t>Linux (Ubuntu, Fedora).</w:t>
                  </w:r>
                </w:p>
                <w:p w:rsidR="007717EC" w:rsidRPr="00AE4275" w:rsidRDefault="007717EC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79001B" w:rsidRDefault="0079001B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9001B">
                    <w:rPr>
                      <w:rFonts w:ascii="Arial" w:hAnsi="Arial" w:cs="Arial"/>
                      <w:i/>
                      <w:sz w:val="20"/>
                    </w:rPr>
                    <w:t>Hardwar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- </w:t>
                  </w:r>
                  <w:r w:rsidRPr="00AE4275">
                    <w:rPr>
                      <w:rFonts w:ascii="Arial" w:hAnsi="Arial" w:cs="Arial"/>
                      <w:sz w:val="20"/>
                    </w:rPr>
                    <w:t>Assembling of Pc’s, Laptops, Printer and DVR.</w:t>
                  </w:r>
                </w:p>
                <w:p w:rsidR="007717EC" w:rsidRPr="00AE4275" w:rsidRDefault="007717EC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7717EC" w:rsidRDefault="0079001B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9001B">
                    <w:rPr>
                      <w:rFonts w:ascii="Arial" w:hAnsi="Arial" w:cs="Arial"/>
                      <w:i/>
                      <w:sz w:val="20"/>
                    </w:rPr>
                    <w:t>Networks</w:t>
                  </w:r>
                  <w:r w:rsidR="007717EC">
                    <w:rPr>
                      <w:rFonts w:ascii="Arial" w:hAnsi="Arial" w:cs="Arial"/>
                      <w:i/>
                      <w:sz w:val="20"/>
                    </w:rPr>
                    <w:t>- Managing</w:t>
                  </w:r>
                  <w:r w:rsidRPr="00AE4275">
                    <w:rPr>
                      <w:rFonts w:ascii="Arial" w:hAnsi="Arial" w:cs="Arial"/>
                      <w:sz w:val="20"/>
                    </w:rPr>
                    <w:t xml:space="preserve"> and Maintaining the Servers, PC’s, Routers and Switches and Installing, </w:t>
                  </w:r>
                </w:p>
                <w:p w:rsidR="007717EC" w:rsidRDefault="007717EC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79001B" w:rsidRPr="00AE4275" w:rsidRDefault="007717EC" w:rsidP="007717EC">
                  <w:pPr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AE4275">
                    <w:rPr>
                      <w:rFonts w:ascii="Arial" w:hAnsi="Arial" w:cs="Arial"/>
                      <w:sz w:val="20"/>
                    </w:rPr>
                    <w:t>Configuring</w:t>
                  </w:r>
                  <w:r w:rsidR="0079001B" w:rsidRPr="00AE4275">
                    <w:rPr>
                      <w:rFonts w:ascii="Arial" w:hAnsi="Arial" w:cs="Arial"/>
                      <w:sz w:val="20"/>
                    </w:rPr>
                    <w:t xml:space="preserve"> and administering network technologi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12" o:spid="_x0000_s1029" type="#_x0000_t202" style="position:absolute;left:0;text-align:left;margin-left:322.95pt;margin-top:-.1pt;width:3.55pt;height:3.5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" fillcolor="white [3201]" stroked="f" strokeweight=".5pt">
            <v:textbox>
              <w:txbxContent>
                <w:p w:rsidR="0079001B" w:rsidRDefault="0079001B" w:rsidP="00AE4275">
                  <w:pPr>
                    <w:pStyle w:val="ListParagraph"/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79001B" w:rsidRPr="00521256" w:rsidRDefault="0079001B" w:rsidP="00AE4275">
                  <w:pPr>
                    <w:pStyle w:val="ListParagraph"/>
                    <w:tabs>
                      <w:tab w:val="left" w:pos="1950"/>
                    </w:tabs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1828C3" w:rsidRPr="003172D8" w:rsidRDefault="001828C3" w:rsidP="00CB7590">
      <w:pPr>
        <w:tabs>
          <w:tab w:val="left" w:pos="1950"/>
        </w:tabs>
        <w:spacing w:after="0"/>
        <w:jc w:val="both"/>
        <w:rPr>
          <w:rFonts w:ascii="Arial" w:hAnsi="Arial" w:cs="Arial"/>
        </w:rPr>
      </w:pPr>
    </w:p>
    <w:p w:rsidR="00AF2FF7" w:rsidRPr="003172D8" w:rsidRDefault="00AF2FF7" w:rsidP="00CB7590">
      <w:pPr>
        <w:tabs>
          <w:tab w:val="left" w:pos="195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9001B" w:rsidRDefault="0079001B" w:rsidP="00AE4275">
      <w:pPr>
        <w:spacing w:after="0" w:line="240" w:lineRule="auto"/>
        <w:ind w:left="450"/>
        <w:jc w:val="center"/>
        <w:rPr>
          <w:rFonts w:ascii="Arial" w:hAnsi="Arial" w:cs="Arial"/>
          <w:b/>
          <w:sz w:val="20"/>
          <w:u w:val="single"/>
        </w:rPr>
      </w:pPr>
    </w:p>
    <w:p w:rsidR="0079001B" w:rsidRDefault="0079001B" w:rsidP="007717EC">
      <w:pPr>
        <w:spacing w:after="0" w:line="240" w:lineRule="auto"/>
        <w:ind w:left="450"/>
        <w:rPr>
          <w:rFonts w:ascii="Arial" w:hAnsi="Arial" w:cs="Arial"/>
          <w:b/>
          <w:sz w:val="20"/>
          <w:u w:val="single"/>
        </w:rPr>
      </w:pPr>
    </w:p>
    <w:p w:rsidR="002F41A8" w:rsidRDefault="002F41A8" w:rsidP="007717E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7717EC" w:rsidRDefault="007717EC" w:rsidP="00AE4275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17EC" w:rsidRDefault="007717EC" w:rsidP="007717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4275" w:rsidRPr="003A2F01" w:rsidRDefault="007717EC" w:rsidP="007717EC">
      <w:pPr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  <w:r w:rsidRPr="003A2F01">
        <w:rPr>
          <w:rFonts w:ascii="Arial" w:hAnsi="Arial" w:cs="Arial"/>
          <w:b/>
          <w:sz w:val="24"/>
          <w:szCs w:val="24"/>
        </w:rPr>
        <w:t>Special Activities</w:t>
      </w:r>
    </w:p>
    <w:p w:rsidR="007717EC" w:rsidRPr="007717EC" w:rsidRDefault="007717EC" w:rsidP="00AE4275">
      <w:pPr>
        <w:spacing w:after="0" w:line="240" w:lineRule="auto"/>
        <w:ind w:left="45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4275" w:rsidRPr="00AE4275" w:rsidRDefault="00AE4275" w:rsidP="007717EC">
      <w:pPr>
        <w:spacing w:after="0" w:line="240" w:lineRule="auto"/>
        <w:ind w:left="-180"/>
        <w:jc w:val="both"/>
        <w:rPr>
          <w:rFonts w:ascii="Arial" w:hAnsi="Arial" w:cs="Arial"/>
          <w:sz w:val="20"/>
        </w:rPr>
      </w:pPr>
      <w:r w:rsidRPr="00AE4275">
        <w:rPr>
          <w:rFonts w:ascii="Arial" w:hAnsi="Arial" w:cs="Arial"/>
          <w:sz w:val="20"/>
        </w:rPr>
        <w:t>•</w:t>
      </w:r>
      <w:r w:rsidRPr="00AE4275">
        <w:rPr>
          <w:rFonts w:ascii="Arial" w:hAnsi="Arial" w:cs="Arial"/>
          <w:sz w:val="20"/>
        </w:rPr>
        <w:tab/>
        <w:t>Written book on “</w:t>
      </w:r>
      <w:r w:rsidRPr="003A2F01">
        <w:rPr>
          <w:rFonts w:ascii="Arial" w:hAnsi="Arial" w:cs="Arial"/>
          <w:color w:val="FF0000"/>
          <w:sz w:val="20"/>
        </w:rPr>
        <w:t>Computer tips and tricks</w:t>
      </w:r>
      <w:r w:rsidRPr="00AE4275">
        <w:rPr>
          <w:rFonts w:ascii="Arial" w:hAnsi="Arial" w:cs="Arial"/>
          <w:sz w:val="20"/>
        </w:rPr>
        <w:t xml:space="preserve">” with International Standard Book Number (ISBN) and </w:t>
      </w:r>
      <w:r w:rsidR="00907114" w:rsidRPr="00AE4275">
        <w:rPr>
          <w:rFonts w:ascii="Arial" w:hAnsi="Arial" w:cs="Arial"/>
          <w:sz w:val="20"/>
        </w:rPr>
        <w:t>waiting</w:t>
      </w:r>
      <w:r w:rsidRPr="00AE4275">
        <w:rPr>
          <w:rFonts w:ascii="Arial" w:hAnsi="Arial" w:cs="Arial"/>
          <w:sz w:val="20"/>
        </w:rPr>
        <w:t xml:space="preserve"> for publishing.</w:t>
      </w:r>
    </w:p>
    <w:p w:rsidR="00AE4275" w:rsidRPr="00AE4275" w:rsidRDefault="00AE4275" w:rsidP="007717EC">
      <w:pPr>
        <w:spacing w:after="0" w:line="240" w:lineRule="auto"/>
        <w:ind w:left="-180"/>
        <w:jc w:val="both"/>
        <w:rPr>
          <w:rFonts w:ascii="Arial" w:hAnsi="Arial" w:cs="Arial"/>
          <w:sz w:val="20"/>
        </w:rPr>
      </w:pPr>
      <w:r w:rsidRPr="00AE4275">
        <w:rPr>
          <w:rFonts w:ascii="Arial" w:hAnsi="Arial" w:cs="Arial"/>
          <w:sz w:val="20"/>
        </w:rPr>
        <w:t>•</w:t>
      </w:r>
      <w:r w:rsidRPr="00AE4275">
        <w:rPr>
          <w:rFonts w:ascii="Arial" w:hAnsi="Arial" w:cs="Arial"/>
          <w:sz w:val="20"/>
        </w:rPr>
        <w:tab/>
        <w:t xml:space="preserve">Conduct many </w:t>
      </w:r>
      <w:r w:rsidRPr="003A2F01">
        <w:rPr>
          <w:rFonts w:ascii="Arial" w:hAnsi="Arial" w:cs="Arial"/>
          <w:color w:val="FF0000"/>
          <w:sz w:val="20"/>
        </w:rPr>
        <w:t xml:space="preserve">workshops </w:t>
      </w:r>
      <w:r w:rsidRPr="00AE4275">
        <w:rPr>
          <w:rFonts w:ascii="Arial" w:hAnsi="Arial" w:cs="Arial"/>
          <w:sz w:val="20"/>
        </w:rPr>
        <w:t>on computer, Networking and Ethical Hacking Information for more than 2000 students.</w:t>
      </w:r>
    </w:p>
    <w:p w:rsidR="00AE4275" w:rsidRPr="00AE4275" w:rsidRDefault="00AE4275" w:rsidP="007717EC">
      <w:pPr>
        <w:spacing w:after="0" w:line="240" w:lineRule="auto"/>
        <w:ind w:left="-180"/>
        <w:jc w:val="both"/>
        <w:rPr>
          <w:rFonts w:ascii="Arial" w:hAnsi="Arial" w:cs="Arial"/>
          <w:sz w:val="20"/>
        </w:rPr>
      </w:pPr>
      <w:r w:rsidRPr="00AE4275">
        <w:rPr>
          <w:rFonts w:ascii="Arial" w:hAnsi="Arial" w:cs="Arial"/>
          <w:sz w:val="20"/>
        </w:rPr>
        <w:t>•</w:t>
      </w:r>
      <w:r w:rsidRPr="00AE4275">
        <w:rPr>
          <w:rFonts w:ascii="Arial" w:hAnsi="Arial" w:cs="Arial"/>
          <w:sz w:val="20"/>
        </w:rPr>
        <w:tab/>
        <w:t>Rectifying Computer Software and Hardware problems.</w:t>
      </w:r>
    </w:p>
    <w:p w:rsidR="00AE4275" w:rsidRPr="00AE4275" w:rsidRDefault="00AE4275" w:rsidP="007717EC">
      <w:pPr>
        <w:spacing w:after="0" w:line="240" w:lineRule="auto"/>
        <w:ind w:left="-180"/>
        <w:jc w:val="both"/>
        <w:rPr>
          <w:rFonts w:ascii="Arial" w:hAnsi="Arial" w:cs="Arial"/>
          <w:sz w:val="20"/>
        </w:rPr>
      </w:pPr>
    </w:p>
    <w:p w:rsidR="007717EC" w:rsidRDefault="007717EC" w:rsidP="007717EC">
      <w:pPr>
        <w:spacing w:after="0" w:line="240" w:lineRule="auto"/>
        <w:ind w:left="-180"/>
        <w:jc w:val="center"/>
        <w:rPr>
          <w:rFonts w:ascii="Arial" w:hAnsi="Arial" w:cs="Arial"/>
          <w:b/>
          <w:sz w:val="20"/>
          <w:u w:val="single"/>
        </w:rPr>
      </w:pPr>
    </w:p>
    <w:p w:rsidR="00AE4275" w:rsidRDefault="00AE4275" w:rsidP="007717EC">
      <w:pPr>
        <w:spacing w:after="0" w:line="240" w:lineRule="auto"/>
        <w:ind w:left="-180"/>
        <w:jc w:val="both"/>
        <w:rPr>
          <w:rFonts w:ascii="Arial" w:hAnsi="Arial" w:cs="Arial"/>
          <w:sz w:val="20"/>
        </w:rPr>
      </w:pPr>
    </w:p>
    <w:p w:rsidR="009A712E" w:rsidRPr="007717EC" w:rsidRDefault="00324611" w:rsidP="007717EC">
      <w:pPr>
        <w:pStyle w:val="ListParagraph"/>
        <w:tabs>
          <w:tab w:val="left" w:pos="19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17EC">
        <w:rPr>
          <w:rFonts w:ascii="Arial" w:hAnsi="Arial" w:cs="Arial"/>
          <w:b/>
          <w:sz w:val="24"/>
          <w:szCs w:val="24"/>
        </w:rPr>
        <w:t>Personal Information</w:t>
      </w:r>
    </w:p>
    <w:p w:rsidR="00324611" w:rsidRPr="003172D8" w:rsidRDefault="00324611" w:rsidP="00CB7590">
      <w:pPr>
        <w:pStyle w:val="ListParagraph"/>
        <w:tabs>
          <w:tab w:val="left" w:pos="195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ediumGrid1-Accent1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5"/>
        <w:gridCol w:w="5657"/>
      </w:tblGrid>
      <w:tr w:rsidR="00621504" w:rsidRPr="0079001B" w:rsidTr="0079001B">
        <w:trPr>
          <w:cnfStyle w:val="100000000000"/>
          <w:trHeight w:val="283"/>
        </w:trPr>
        <w:tc>
          <w:tcPr>
            <w:cnfStyle w:val="001000000000"/>
            <w:tcW w:w="4215" w:type="dxa"/>
            <w:shd w:val="clear" w:color="auto" w:fill="auto"/>
          </w:tcPr>
          <w:p w:rsidR="00C76EFB" w:rsidRPr="0079001B" w:rsidRDefault="00C76EF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 w:rsidRPr="0079001B">
              <w:rPr>
                <w:rFonts w:ascii="Arial" w:hAnsi="Arial" w:cs="Arial"/>
                <w:b w:val="0"/>
              </w:rPr>
              <w:t>Date of Birth</w:t>
            </w:r>
            <w:r w:rsidR="00907114">
              <w:rPr>
                <w:rFonts w:ascii="Arial" w:hAnsi="Arial" w:cs="Arial"/>
                <w:b w:val="0"/>
              </w:rPr>
              <w:t xml:space="preserve"> (</w:t>
            </w:r>
            <w:r w:rsidR="0079001B">
              <w:rPr>
                <w:rFonts w:ascii="Arial" w:hAnsi="Arial" w:cs="Arial"/>
                <w:b w:val="0"/>
              </w:rPr>
              <w:t>Age</w:t>
            </w:r>
            <w:r w:rsidR="00907114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:rsidR="00C76EFB" w:rsidRPr="0079001B" w:rsidRDefault="00C76EFB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100000000000"/>
              <w:rPr>
                <w:rFonts w:ascii="Arial" w:hAnsi="Arial" w:cs="Arial"/>
                <w:b w:val="0"/>
              </w:rPr>
            </w:pPr>
            <w:r w:rsidRPr="0079001B">
              <w:rPr>
                <w:rFonts w:ascii="Arial" w:hAnsi="Arial" w:cs="Arial"/>
              </w:rPr>
              <w:t xml:space="preserve">: </w:t>
            </w:r>
            <w:r w:rsidR="0079001B">
              <w:rPr>
                <w:rFonts w:ascii="Arial" w:hAnsi="Arial" w:cs="Arial"/>
                <w:b w:val="0"/>
              </w:rPr>
              <w:t xml:space="preserve">13 March </w:t>
            </w:r>
            <w:r w:rsidR="00AE4275" w:rsidRPr="0079001B">
              <w:rPr>
                <w:rFonts w:ascii="Arial" w:hAnsi="Arial" w:cs="Arial"/>
                <w:b w:val="0"/>
              </w:rPr>
              <w:t>91</w:t>
            </w:r>
            <w:r w:rsidR="00907114">
              <w:rPr>
                <w:rFonts w:ascii="Arial" w:hAnsi="Arial" w:cs="Arial"/>
                <w:b w:val="0"/>
              </w:rPr>
              <w:t>(</w:t>
            </w:r>
            <w:r w:rsidR="0079001B">
              <w:rPr>
                <w:rFonts w:ascii="Arial" w:hAnsi="Arial" w:cs="Arial"/>
                <w:b w:val="0"/>
              </w:rPr>
              <w:t>27 years</w:t>
            </w:r>
            <w:r w:rsidR="00907114">
              <w:rPr>
                <w:rFonts w:ascii="Arial" w:hAnsi="Arial" w:cs="Arial"/>
                <w:b w:val="0"/>
              </w:rPr>
              <w:t>)</w:t>
            </w:r>
          </w:p>
        </w:tc>
      </w:tr>
      <w:tr w:rsidR="00621504" w:rsidRPr="0079001B" w:rsidTr="0079001B">
        <w:trPr>
          <w:cnfStyle w:val="000000100000"/>
          <w:trHeight w:val="283"/>
        </w:trPr>
        <w:tc>
          <w:tcPr>
            <w:cnfStyle w:val="001000000000"/>
            <w:tcW w:w="4215" w:type="dxa"/>
            <w:shd w:val="clear" w:color="auto" w:fill="auto"/>
          </w:tcPr>
          <w:p w:rsidR="00C76EFB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tionality</w:t>
            </w:r>
          </w:p>
        </w:tc>
        <w:tc>
          <w:tcPr>
            <w:tcW w:w="5657" w:type="dxa"/>
            <w:shd w:val="clear" w:color="auto" w:fill="auto"/>
          </w:tcPr>
          <w:p w:rsidR="00C76EFB" w:rsidRPr="0079001B" w:rsidRDefault="00AE4275" w:rsidP="0038418F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/>
              <w:rPr>
                <w:rFonts w:ascii="Arial" w:hAnsi="Arial" w:cs="Arial"/>
              </w:rPr>
            </w:pPr>
            <w:r w:rsidRPr="0079001B">
              <w:rPr>
                <w:rFonts w:ascii="Arial" w:hAnsi="Arial" w:cs="Arial"/>
              </w:rPr>
              <w:t xml:space="preserve">: </w:t>
            </w:r>
            <w:r w:rsidR="0079001B">
              <w:rPr>
                <w:rFonts w:ascii="Arial" w:hAnsi="Arial" w:cs="Arial"/>
              </w:rPr>
              <w:t xml:space="preserve"> Indian</w:t>
            </w:r>
          </w:p>
        </w:tc>
      </w:tr>
      <w:tr w:rsidR="00621504" w:rsidRPr="0079001B" w:rsidTr="0079001B">
        <w:trPr>
          <w:trHeight w:val="264"/>
        </w:trPr>
        <w:tc>
          <w:tcPr>
            <w:cnfStyle w:val="001000000000"/>
            <w:tcW w:w="4215" w:type="dxa"/>
            <w:shd w:val="clear" w:color="auto" w:fill="auto"/>
          </w:tcPr>
          <w:p w:rsidR="00C76EFB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ital Status</w:t>
            </w:r>
          </w:p>
        </w:tc>
        <w:tc>
          <w:tcPr>
            <w:tcW w:w="5657" w:type="dxa"/>
            <w:shd w:val="clear" w:color="auto" w:fill="auto"/>
          </w:tcPr>
          <w:p w:rsidR="00C76EFB" w:rsidRPr="0079001B" w:rsidRDefault="00C76EFB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000000000000"/>
              <w:rPr>
                <w:rFonts w:ascii="Arial" w:hAnsi="Arial" w:cs="Arial"/>
              </w:rPr>
            </w:pPr>
            <w:r w:rsidRPr="0079001B">
              <w:rPr>
                <w:rFonts w:ascii="Arial" w:hAnsi="Arial" w:cs="Arial"/>
              </w:rPr>
              <w:t xml:space="preserve">: </w:t>
            </w:r>
            <w:r w:rsidR="0079001B">
              <w:rPr>
                <w:rFonts w:ascii="Arial" w:hAnsi="Arial" w:cs="Arial"/>
              </w:rPr>
              <w:t xml:space="preserve"> Single</w:t>
            </w:r>
          </w:p>
        </w:tc>
      </w:tr>
      <w:tr w:rsidR="00621504" w:rsidRPr="0079001B" w:rsidTr="0079001B">
        <w:trPr>
          <w:cnfStyle w:val="000000100000"/>
          <w:trHeight w:val="283"/>
        </w:trPr>
        <w:tc>
          <w:tcPr>
            <w:cnfStyle w:val="001000000000"/>
            <w:tcW w:w="4215" w:type="dxa"/>
            <w:shd w:val="clear" w:color="auto" w:fill="auto"/>
          </w:tcPr>
          <w:p w:rsidR="00C867A6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nguages Known</w:t>
            </w:r>
          </w:p>
        </w:tc>
        <w:tc>
          <w:tcPr>
            <w:tcW w:w="5657" w:type="dxa"/>
            <w:shd w:val="clear" w:color="auto" w:fill="auto"/>
          </w:tcPr>
          <w:p w:rsidR="00C867A6" w:rsidRPr="0079001B" w:rsidRDefault="00C867A6" w:rsidP="00AE4275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/>
              <w:rPr>
                <w:rFonts w:ascii="Arial" w:hAnsi="Arial" w:cs="Arial"/>
              </w:rPr>
            </w:pPr>
            <w:r w:rsidRPr="0079001B">
              <w:rPr>
                <w:rFonts w:ascii="Arial" w:hAnsi="Arial" w:cs="Arial"/>
              </w:rPr>
              <w:t xml:space="preserve">: </w:t>
            </w:r>
            <w:r w:rsidR="0079001B">
              <w:rPr>
                <w:rFonts w:ascii="Arial" w:hAnsi="Arial" w:cs="Arial"/>
              </w:rPr>
              <w:t xml:space="preserve"> English, Tamil, &amp; Hindi(begin)</w:t>
            </w:r>
          </w:p>
        </w:tc>
      </w:tr>
      <w:tr w:rsidR="00621504" w:rsidRPr="0079001B" w:rsidTr="0079001B">
        <w:trPr>
          <w:trHeight w:val="283"/>
        </w:trPr>
        <w:tc>
          <w:tcPr>
            <w:cnfStyle w:val="001000000000"/>
            <w:tcW w:w="4215" w:type="dxa"/>
            <w:shd w:val="clear" w:color="auto" w:fill="auto"/>
          </w:tcPr>
          <w:p w:rsidR="00C76EFB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riving License</w:t>
            </w:r>
          </w:p>
        </w:tc>
        <w:tc>
          <w:tcPr>
            <w:tcW w:w="5657" w:type="dxa"/>
            <w:shd w:val="clear" w:color="auto" w:fill="auto"/>
          </w:tcPr>
          <w:p w:rsidR="00C76EFB" w:rsidRPr="0079001B" w:rsidRDefault="00C76EFB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000000000000"/>
              <w:rPr>
                <w:rFonts w:ascii="Arial" w:hAnsi="Arial" w:cs="Arial"/>
              </w:rPr>
            </w:pPr>
            <w:r w:rsidRPr="0079001B">
              <w:rPr>
                <w:rFonts w:ascii="Arial" w:hAnsi="Arial" w:cs="Arial"/>
              </w:rPr>
              <w:t xml:space="preserve">: </w:t>
            </w:r>
            <w:r w:rsidR="0079001B">
              <w:rPr>
                <w:rFonts w:ascii="Arial" w:hAnsi="Arial" w:cs="Arial"/>
              </w:rPr>
              <w:t xml:space="preserve"> India</w:t>
            </w:r>
            <w:r w:rsidR="00591B31">
              <w:rPr>
                <w:rFonts w:ascii="Arial" w:hAnsi="Arial" w:cs="Arial"/>
              </w:rPr>
              <w:t xml:space="preserve"> / L</w:t>
            </w:r>
          </w:p>
        </w:tc>
      </w:tr>
      <w:tr w:rsidR="00591B31" w:rsidRPr="0079001B" w:rsidTr="0079001B">
        <w:trPr>
          <w:cnfStyle w:val="000000100000"/>
          <w:trHeight w:val="252"/>
        </w:trPr>
        <w:tc>
          <w:tcPr>
            <w:cnfStyle w:val="001000000000"/>
            <w:tcW w:w="4215" w:type="dxa"/>
            <w:shd w:val="clear" w:color="auto" w:fill="auto"/>
          </w:tcPr>
          <w:p w:rsidR="00591B31" w:rsidRDefault="00591B31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rent Job Location</w:t>
            </w:r>
          </w:p>
        </w:tc>
        <w:tc>
          <w:tcPr>
            <w:tcW w:w="5657" w:type="dxa"/>
            <w:shd w:val="clear" w:color="auto" w:fill="auto"/>
          </w:tcPr>
          <w:p w:rsidR="00591B31" w:rsidRDefault="00591B31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 Chennai , India</w:t>
            </w:r>
          </w:p>
        </w:tc>
      </w:tr>
      <w:tr w:rsidR="003A2F01" w:rsidRPr="0079001B" w:rsidTr="0079001B">
        <w:trPr>
          <w:trHeight w:val="252"/>
        </w:trPr>
        <w:tc>
          <w:tcPr>
            <w:cnfStyle w:val="001000000000"/>
            <w:tcW w:w="4215" w:type="dxa"/>
            <w:shd w:val="clear" w:color="auto" w:fill="auto"/>
          </w:tcPr>
          <w:p w:rsidR="003A2F01" w:rsidRDefault="003A2F01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ferred Job Location</w:t>
            </w:r>
          </w:p>
        </w:tc>
        <w:tc>
          <w:tcPr>
            <w:tcW w:w="5657" w:type="dxa"/>
            <w:shd w:val="clear" w:color="auto" w:fill="auto"/>
          </w:tcPr>
          <w:p w:rsidR="003A2F01" w:rsidRDefault="003A2F01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 </w:t>
            </w:r>
            <w:r w:rsidR="00591B31">
              <w:rPr>
                <w:rFonts w:ascii="Arial" w:hAnsi="Arial" w:cs="Arial"/>
              </w:rPr>
              <w:t xml:space="preserve">anywhere in </w:t>
            </w:r>
            <w:r>
              <w:rPr>
                <w:rFonts w:ascii="Arial" w:hAnsi="Arial" w:cs="Arial"/>
              </w:rPr>
              <w:t>UAE</w:t>
            </w:r>
          </w:p>
        </w:tc>
      </w:tr>
      <w:tr w:rsidR="00621504" w:rsidRPr="0079001B" w:rsidTr="0079001B">
        <w:trPr>
          <w:cnfStyle w:val="000000100000"/>
          <w:trHeight w:val="252"/>
        </w:trPr>
        <w:tc>
          <w:tcPr>
            <w:cnfStyle w:val="001000000000"/>
            <w:tcW w:w="4215" w:type="dxa"/>
            <w:shd w:val="clear" w:color="auto" w:fill="auto"/>
          </w:tcPr>
          <w:p w:rsidR="00C76EFB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ice Period</w:t>
            </w:r>
          </w:p>
        </w:tc>
        <w:tc>
          <w:tcPr>
            <w:tcW w:w="5657" w:type="dxa"/>
            <w:shd w:val="clear" w:color="auto" w:fill="auto"/>
          </w:tcPr>
          <w:p w:rsidR="00C76EFB" w:rsidRPr="0079001B" w:rsidRDefault="0079001B" w:rsidP="00CB7590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 Available immediately</w:t>
            </w:r>
          </w:p>
        </w:tc>
      </w:tr>
    </w:tbl>
    <w:p w:rsidR="007B39D8" w:rsidRPr="0079001B" w:rsidRDefault="007B39D8" w:rsidP="00264F68">
      <w:pPr>
        <w:spacing w:after="0"/>
        <w:jc w:val="both"/>
        <w:rPr>
          <w:rFonts w:ascii="Arial" w:eastAsia="Times New Roman" w:hAnsi="Arial" w:cs="Arial"/>
          <w:color w:val="000000"/>
        </w:rPr>
      </w:pPr>
    </w:p>
    <w:sectPr w:rsidR="007B39D8" w:rsidRPr="0079001B" w:rsidSect="006A793B">
      <w:footerReference w:type="default" r:id="rId10"/>
      <w:pgSz w:w="12240" w:h="15840"/>
      <w:pgMar w:top="990" w:right="990" w:bottom="1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31" w:rsidRDefault="00645531" w:rsidP="007E13F6">
      <w:pPr>
        <w:spacing w:after="0" w:line="240" w:lineRule="auto"/>
      </w:pPr>
      <w:r>
        <w:separator/>
      </w:r>
    </w:p>
  </w:endnote>
  <w:endnote w:type="continuationSeparator" w:id="1">
    <w:p w:rsidR="00645531" w:rsidRDefault="00645531" w:rsidP="007E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365F91" w:themeColor="accent1" w:themeShade="BF"/>
        <w:sz w:val="20"/>
        <w:szCs w:val="20"/>
      </w:rPr>
      <w:id w:val="-1708872705"/>
      <w:docPartObj>
        <w:docPartGallery w:val="Page Numbers (Bottom of Page)"/>
        <w:docPartUnique/>
      </w:docPartObj>
    </w:sdtPr>
    <w:sdtContent>
      <w:sdt>
        <w:sdtPr>
          <w:rPr>
            <w:i/>
            <w:color w:val="365F91" w:themeColor="accent1" w:themeShade="BF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9001B" w:rsidRPr="0079001B" w:rsidRDefault="0079001B" w:rsidP="00933487">
            <w:pPr>
              <w:pStyle w:val="Foo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79001B">
              <w:rPr>
                <w:i/>
                <w:color w:val="365F91" w:themeColor="accent1" w:themeShade="BF"/>
                <w:sz w:val="20"/>
                <w:szCs w:val="20"/>
              </w:rPr>
              <w:t xml:space="preserve">CV of DINESH                                                               Page </w: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begin"/>
            </w:r>
            <w:r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45531">
              <w:rPr>
                <w:b/>
                <w:bCs/>
                <w:i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end"/>
            </w:r>
            <w:r w:rsidRPr="0079001B">
              <w:rPr>
                <w:i/>
                <w:color w:val="365F91" w:themeColor="accent1" w:themeShade="BF"/>
                <w:sz w:val="20"/>
                <w:szCs w:val="20"/>
              </w:rPr>
              <w:t xml:space="preserve"> of </w: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begin"/>
            </w:r>
            <w:r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645531">
              <w:rPr>
                <w:b/>
                <w:bCs/>
                <w:i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="00C277F3" w:rsidRPr="0079001B"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79001B" w:rsidRPr="00933487" w:rsidRDefault="0079001B" w:rsidP="00970D4D">
    <w:pPr>
      <w:pStyle w:val="Footer"/>
      <w:jc w:val="right"/>
      <w:rPr>
        <w:i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31" w:rsidRDefault="00645531" w:rsidP="007E13F6">
      <w:pPr>
        <w:spacing w:after="0" w:line="240" w:lineRule="auto"/>
      </w:pPr>
      <w:r>
        <w:separator/>
      </w:r>
    </w:p>
  </w:footnote>
  <w:footnote w:type="continuationSeparator" w:id="1">
    <w:p w:rsidR="00645531" w:rsidRDefault="00645531" w:rsidP="007E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867"/>
      </v:shape>
    </w:pict>
  </w:numPicBullet>
  <w:numPicBullet w:numPicBulletId="1">
    <w:pict>
      <v:shape id="_x0000_i1049" type="#_x0000_t75" style="width:9pt;height:9pt" o:bullet="t">
        <v:imagedata r:id="rId2" o:title="BD15061_"/>
      </v:shape>
    </w:pict>
  </w:numPicBullet>
  <w:abstractNum w:abstractNumId="0">
    <w:nsid w:val="08A422B2"/>
    <w:multiLevelType w:val="hybridMultilevel"/>
    <w:tmpl w:val="699AC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3C67"/>
    <w:multiLevelType w:val="hybridMultilevel"/>
    <w:tmpl w:val="13C848F8"/>
    <w:lvl w:ilvl="0" w:tplc="E416D5E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592"/>
    <w:multiLevelType w:val="hybridMultilevel"/>
    <w:tmpl w:val="05FCD986"/>
    <w:lvl w:ilvl="0" w:tplc="61685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0AAE"/>
    <w:multiLevelType w:val="hybridMultilevel"/>
    <w:tmpl w:val="41561340"/>
    <w:lvl w:ilvl="0" w:tplc="BF10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1AB5"/>
    <w:multiLevelType w:val="hybridMultilevel"/>
    <w:tmpl w:val="56765E10"/>
    <w:lvl w:ilvl="0" w:tplc="7CFAE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604E2"/>
    <w:multiLevelType w:val="hybridMultilevel"/>
    <w:tmpl w:val="2086F99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4A92588"/>
    <w:multiLevelType w:val="hybridMultilevel"/>
    <w:tmpl w:val="2B34B65E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6484D19"/>
    <w:multiLevelType w:val="hybridMultilevel"/>
    <w:tmpl w:val="880A80D6"/>
    <w:lvl w:ilvl="0" w:tplc="268C23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82C83"/>
    <w:multiLevelType w:val="hybridMultilevel"/>
    <w:tmpl w:val="4B208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65A"/>
    <w:multiLevelType w:val="hybridMultilevel"/>
    <w:tmpl w:val="49A248F6"/>
    <w:lvl w:ilvl="0" w:tplc="94D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21DFD"/>
    <w:multiLevelType w:val="hybridMultilevel"/>
    <w:tmpl w:val="798419A4"/>
    <w:lvl w:ilvl="0" w:tplc="94D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3A42"/>
    <w:multiLevelType w:val="hybridMultilevel"/>
    <w:tmpl w:val="1BAC1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6C52"/>
    <w:multiLevelType w:val="hybridMultilevel"/>
    <w:tmpl w:val="88800814"/>
    <w:lvl w:ilvl="0" w:tplc="910E65D0">
      <w:start w:val="1"/>
      <w:numFmt w:val="bullet"/>
      <w:lvlText w:val="☀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07F2A"/>
    <w:multiLevelType w:val="hybridMultilevel"/>
    <w:tmpl w:val="6C8221C8"/>
    <w:lvl w:ilvl="0" w:tplc="7AAED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2E11"/>
    <w:multiLevelType w:val="hybridMultilevel"/>
    <w:tmpl w:val="B9D6EF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76210"/>
    <w:multiLevelType w:val="multilevel"/>
    <w:tmpl w:val="8638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E09C2"/>
    <w:multiLevelType w:val="hybridMultilevel"/>
    <w:tmpl w:val="A260BC9A"/>
    <w:lvl w:ilvl="0" w:tplc="D3BA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402DE"/>
    <w:multiLevelType w:val="hybridMultilevel"/>
    <w:tmpl w:val="539E4162"/>
    <w:lvl w:ilvl="0" w:tplc="D3DC253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86C45"/>
    <w:multiLevelType w:val="hybridMultilevel"/>
    <w:tmpl w:val="C43268F4"/>
    <w:lvl w:ilvl="0" w:tplc="E416D5E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b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AA7"/>
    <w:multiLevelType w:val="hybridMultilevel"/>
    <w:tmpl w:val="1FA4235A"/>
    <w:lvl w:ilvl="0" w:tplc="7AAEDB4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5003809"/>
    <w:multiLevelType w:val="hybridMultilevel"/>
    <w:tmpl w:val="A072BB28"/>
    <w:lvl w:ilvl="0" w:tplc="7B0CD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07130"/>
    <w:multiLevelType w:val="hybridMultilevel"/>
    <w:tmpl w:val="0C3E209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5A39F3"/>
    <w:multiLevelType w:val="hybridMultilevel"/>
    <w:tmpl w:val="9A6E0C5E"/>
    <w:lvl w:ilvl="0" w:tplc="94D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248B1"/>
    <w:multiLevelType w:val="hybridMultilevel"/>
    <w:tmpl w:val="898AE130"/>
    <w:lvl w:ilvl="0" w:tplc="32241BAA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0F1393F"/>
    <w:multiLevelType w:val="hybridMultilevel"/>
    <w:tmpl w:val="D856FCBC"/>
    <w:lvl w:ilvl="0" w:tplc="9956EB5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713503"/>
    <w:multiLevelType w:val="hybridMultilevel"/>
    <w:tmpl w:val="BE9A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44EF"/>
    <w:multiLevelType w:val="hybridMultilevel"/>
    <w:tmpl w:val="BF6E9478"/>
    <w:lvl w:ilvl="0" w:tplc="3AAEAA46">
      <w:start w:val="1"/>
      <w:numFmt w:val="bullet"/>
      <w:lvlText w:val="✡"/>
      <w:lvlJc w:val="left"/>
      <w:pPr>
        <w:ind w:left="1080" w:hanging="360"/>
      </w:pPr>
      <w:rPr>
        <w:rFonts w:ascii="Arial Unicode MS" w:eastAsia="Arial Unicode MS" w:hAnsi="Arial Unicode MS" w:hint="eastAsia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83A87"/>
    <w:multiLevelType w:val="hybridMultilevel"/>
    <w:tmpl w:val="3D009FF2"/>
    <w:lvl w:ilvl="0" w:tplc="94D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F5243"/>
    <w:multiLevelType w:val="hybridMultilevel"/>
    <w:tmpl w:val="7EF4C79C"/>
    <w:lvl w:ilvl="0" w:tplc="4638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A1D"/>
    <w:multiLevelType w:val="hybridMultilevel"/>
    <w:tmpl w:val="D0F854B2"/>
    <w:lvl w:ilvl="0" w:tplc="910E65D0">
      <w:start w:val="1"/>
      <w:numFmt w:val="bullet"/>
      <w:lvlText w:val="☀"/>
      <w:lvlJc w:val="left"/>
      <w:pPr>
        <w:ind w:left="117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3B666B9"/>
    <w:multiLevelType w:val="multilevel"/>
    <w:tmpl w:val="1E8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C22252"/>
    <w:multiLevelType w:val="hybridMultilevel"/>
    <w:tmpl w:val="AADC69CC"/>
    <w:lvl w:ilvl="0" w:tplc="410A8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424533"/>
    <w:multiLevelType w:val="hybridMultilevel"/>
    <w:tmpl w:val="93581BFA"/>
    <w:lvl w:ilvl="0" w:tplc="B3B8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23"/>
  </w:num>
  <w:num w:numId="9">
    <w:abstractNumId w:val="30"/>
  </w:num>
  <w:num w:numId="10">
    <w:abstractNumId w:val="16"/>
  </w:num>
  <w:num w:numId="11">
    <w:abstractNumId w:val="15"/>
  </w:num>
  <w:num w:numId="12">
    <w:abstractNumId w:val="20"/>
  </w:num>
  <w:num w:numId="13">
    <w:abstractNumId w:val="14"/>
  </w:num>
  <w:num w:numId="14">
    <w:abstractNumId w:val="31"/>
  </w:num>
  <w:num w:numId="15">
    <w:abstractNumId w:val="6"/>
  </w:num>
  <w:num w:numId="16">
    <w:abstractNumId w:val="0"/>
  </w:num>
  <w:num w:numId="17">
    <w:abstractNumId w:val="5"/>
  </w:num>
  <w:num w:numId="18">
    <w:abstractNumId w:val="32"/>
  </w:num>
  <w:num w:numId="19">
    <w:abstractNumId w:val="25"/>
  </w:num>
  <w:num w:numId="20">
    <w:abstractNumId w:val="24"/>
  </w:num>
  <w:num w:numId="21">
    <w:abstractNumId w:val="7"/>
  </w:num>
  <w:num w:numId="22">
    <w:abstractNumId w:val="28"/>
  </w:num>
  <w:num w:numId="23">
    <w:abstractNumId w:val="4"/>
  </w:num>
  <w:num w:numId="24">
    <w:abstractNumId w:val="28"/>
  </w:num>
  <w:num w:numId="25">
    <w:abstractNumId w:val="0"/>
  </w:num>
  <w:num w:numId="26">
    <w:abstractNumId w:val="11"/>
  </w:num>
  <w:num w:numId="27">
    <w:abstractNumId w:val="12"/>
  </w:num>
  <w:num w:numId="28">
    <w:abstractNumId w:val="21"/>
  </w:num>
  <w:num w:numId="29">
    <w:abstractNumId w:val="29"/>
  </w:num>
  <w:num w:numId="30">
    <w:abstractNumId w:val="26"/>
  </w:num>
  <w:num w:numId="31">
    <w:abstractNumId w:val="10"/>
  </w:num>
  <w:num w:numId="32">
    <w:abstractNumId w:val="27"/>
  </w:num>
  <w:num w:numId="33">
    <w:abstractNumId w:val="22"/>
  </w:num>
  <w:num w:numId="34">
    <w:abstractNumId w:val="1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1C91"/>
    <w:rsid w:val="000027CE"/>
    <w:rsid w:val="0001728C"/>
    <w:rsid w:val="000215ED"/>
    <w:rsid w:val="0002259B"/>
    <w:rsid w:val="0002396A"/>
    <w:rsid w:val="00030D72"/>
    <w:rsid w:val="00030E69"/>
    <w:rsid w:val="000351F5"/>
    <w:rsid w:val="0003525C"/>
    <w:rsid w:val="0003788C"/>
    <w:rsid w:val="00040F52"/>
    <w:rsid w:val="000452B3"/>
    <w:rsid w:val="000535F0"/>
    <w:rsid w:val="00053B9F"/>
    <w:rsid w:val="0006072B"/>
    <w:rsid w:val="00061059"/>
    <w:rsid w:val="00062498"/>
    <w:rsid w:val="000627E7"/>
    <w:rsid w:val="000636EA"/>
    <w:rsid w:val="00064BF3"/>
    <w:rsid w:val="00065DCF"/>
    <w:rsid w:val="00080D03"/>
    <w:rsid w:val="00082CE6"/>
    <w:rsid w:val="00083B86"/>
    <w:rsid w:val="000867E8"/>
    <w:rsid w:val="00086C8C"/>
    <w:rsid w:val="00096344"/>
    <w:rsid w:val="000A06C5"/>
    <w:rsid w:val="000A4C62"/>
    <w:rsid w:val="000A77BA"/>
    <w:rsid w:val="000C4406"/>
    <w:rsid w:val="000C523E"/>
    <w:rsid w:val="000D4017"/>
    <w:rsid w:val="000D67E0"/>
    <w:rsid w:val="000D786F"/>
    <w:rsid w:val="000E013E"/>
    <w:rsid w:val="000F05E8"/>
    <w:rsid w:val="000F2BDB"/>
    <w:rsid w:val="000F5086"/>
    <w:rsid w:val="000F5792"/>
    <w:rsid w:val="001000D9"/>
    <w:rsid w:val="00104121"/>
    <w:rsid w:val="001061BF"/>
    <w:rsid w:val="00107871"/>
    <w:rsid w:val="00110920"/>
    <w:rsid w:val="00117A91"/>
    <w:rsid w:val="00123A72"/>
    <w:rsid w:val="00124735"/>
    <w:rsid w:val="00124751"/>
    <w:rsid w:val="00124C0E"/>
    <w:rsid w:val="00124E74"/>
    <w:rsid w:val="00130264"/>
    <w:rsid w:val="001305F6"/>
    <w:rsid w:val="0013203B"/>
    <w:rsid w:val="001377A4"/>
    <w:rsid w:val="00143AA4"/>
    <w:rsid w:val="00151781"/>
    <w:rsid w:val="001524F2"/>
    <w:rsid w:val="00164697"/>
    <w:rsid w:val="001665EB"/>
    <w:rsid w:val="00166AB0"/>
    <w:rsid w:val="00167ABF"/>
    <w:rsid w:val="0018048C"/>
    <w:rsid w:val="00180A5F"/>
    <w:rsid w:val="00181CA4"/>
    <w:rsid w:val="001828C3"/>
    <w:rsid w:val="00193853"/>
    <w:rsid w:val="001956FD"/>
    <w:rsid w:val="001A094E"/>
    <w:rsid w:val="001A22B9"/>
    <w:rsid w:val="001A2850"/>
    <w:rsid w:val="001A60A2"/>
    <w:rsid w:val="001B3128"/>
    <w:rsid w:val="001B60F5"/>
    <w:rsid w:val="001B63F2"/>
    <w:rsid w:val="001B7448"/>
    <w:rsid w:val="001C025B"/>
    <w:rsid w:val="001C23F1"/>
    <w:rsid w:val="001C2F38"/>
    <w:rsid w:val="001C3905"/>
    <w:rsid w:val="001C5282"/>
    <w:rsid w:val="001C5D83"/>
    <w:rsid w:val="001C693E"/>
    <w:rsid w:val="001C7BB3"/>
    <w:rsid w:val="001F06B4"/>
    <w:rsid w:val="001F307C"/>
    <w:rsid w:val="001F4B9E"/>
    <w:rsid w:val="001F6693"/>
    <w:rsid w:val="002045E8"/>
    <w:rsid w:val="0020708A"/>
    <w:rsid w:val="00213255"/>
    <w:rsid w:val="002145E9"/>
    <w:rsid w:val="0021464A"/>
    <w:rsid w:val="00214E2B"/>
    <w:rsid w:val="00222FFB"/>
    <w:rsid w:val="0022714A"/>
    <w:rsid w:val="002277B9"/>
    <w:rsid w:val="00232326"/>
    <w:rsid w:val="00235ABA"/>
    <w:rsid w:val="00236BF1"/>
    <w:rsid w:val="0023717F"/>
    <w:rsid w:val="002373B0"/>
    <w:rsid w:val="00237B68"/>
    <w:rsid w:val="00237F56"/>
    <w:rsid w:val="00245B4F"/>
    <w:rsid w:val="00252688"/>
    <w:rsid w:val="0025320C"/>
    <w:rsid w:val="00264E23"/>
    <w:rsid w:val="00264F68"/>
    <w:rsid w:val="00266FFF"/>
    <w:rsid w:val="00267949"/>
    <w:rsid w:val="00270CE1"/>
    <w:rsid w:val="00276A76"/>
    <w:rsid w:val="00283058"/>
    <w:rsid w:val="00285C98"/>
    <w:rsid w:val="00287815"/>
    <w:rsid w:val="00295AFC"/>
    <w:rsid w:val="00296A58"/>
    <w:rsid w:val="002A3EE1"/>
    <w:rsid w:val="002A507F"/>
    <w:rsid w:val="002A543B"/>
    <w:rsid w:val="002B6123"/>
    <w:rsid w:val="002B72D9"/>
    <w:rsid w:val="002B7860"/>
    <w:rsid w:val="002D4E43"/>
    <w:rsid w:val="002D5187"/>
    <w:rsid w:val="002E128C"/>
    <w:rsid w:val="002F18B9"/>
    <w:rsid w:val="002F3952"/>
    <w:rsid w:val="002F41A8"/>
    <w:rsid w:val="002F4A71"/>
    <w:rsid w:val="002F60BC"/>
    <w:rsid w:val="002F6CB8"/>
    <w:rsid w:val="003031AE"/>
    <w:rsid w:val="00310BA1"/>
    <w:rsid w:val="00311EAA"/>
    <w:rsid w:val="00311F81"/>
    <w:rsid w:val="003172D8"/>
    <w:rsid w:val="00322D67"/>
    <w:rsid w:val="0032346A"/>
    <w:rsid w:val="00324611"/>
    <w:rsid w:val="003255EB"/>
    <w:rsid w:val="0034323C"/>
    <w:rsid w:val="00344B9C"/>
    <w:rsid w:val="00350887"/>
    <w:rsid w:val="00352068"/>
    <w:rsid w:val="00353FE2"/>
    <w:rsid w:val="00356EF0"/>
    <w:rsid w:val="00361D57"/>
    <w:rsid w:val="0036273A"/>
    <w:rsid w:val="00362B9C"/>
    <w:rsid w:val="00362E0A"/>
    <w:rsid w:val="00362EB7"/>
    <w:rsid w:val="003630E0"/>
    <w:rsid w:val="00367430"/>
    <w:rsid w:val="00374098"/>
    <w:rsid w:val="00374470"/>
    <w:rsid w:val="003769A7"/>
    <w:rsid w:val="00381F7D"/>
    <w:rsid w:val="0038418F"/>
    <w:rsid w:val="00386418"/>
    <w:rsid w:val="00391162"/>
    <w:rsid w:val="0039572C"/>
    <w:rsid w:val="00396409"/>
    <w:rsid w:val="003972A5"/>
    <w:rsid w:val="00397A90"/>
    <w:rsid w:val="003A0D9B"/>
    <w:rsid w:val="003A2F01"/>
    <w:rsid w:val="003A3BCA"/>
    <w:rsid w:val="003B4C6F"/>
    <w:rsid w:val="003B6D88"/>
    <w:rsid w:val="003B7BF3"/>
    <w:rsid w:val="003C19DD"/>
    <w:rsid w:val="003D5101"/>
    <w:rsid w:val="003E262E"/>
    <w:rsid w:val="003E476F"/>
    <w:rsid w:val="003E584B"/>
    <w:rsid w:val="003E6CA4"/>
    <w:rsid w:val="003E6CC8"/>
    <w:rsid w:val="003E7BD2"/>
    <w:rsid w:val="003F1179"/>
    <w:rsid w:val="003F22AB"/>
    <w:rsid w:val="003F5320"/>
    <w:rsid w:val="00400284"/>
    <w:rsid w:val="004026F7"/>
    <w:rsid w:val="00404C53"/>
    <w:rsid w:val="00404C92"/>
    <w:rsid w:val="0040697F"/>
    <w:rsid w:val="00421BA2"/>
    <w:rsid w:val="00424C68"/>
    <w:rsid w:val="00425BE0"/>
    <w:rsid w:val="00426B3D"/>
    <w:rsid w:val="0042729A"/>
    <w:rsid w:val="004313CC"/>
    <w:rsid w:val="0043146E"/>
    <w:rsid w:val="00432CCD"/>
    <w:rsid w:val="00435B94"/>
    <w:rsid w:val="00445094"/>
    <w:rsid w:val="00455F1D"/>
    <w:rsid w:val="004617FC"/>
    <w:rsid w:val="004648E3"/>
    <w:rsid w:val="004729FA"/>
    <w:rsid w:val="004737AE"/>
    <w:rsid w:val="00491239"/>
    <w:rsid w:val="00492D16"/>
    <w:rsid w:val="004961FE"/>
    <w:rsid w:val="004B20C7"/>
    <w:rsid w:val="004B6983"/>
    <w:rsid w:val="004B6B8C"/>
    <w:rsid w:val="004C3438"/>
    <w:rsid w:val="004C7BDB"/>
    <w:rsid w:val="004D2B5B"/>
    <w:rsid w:val="004F5CB3"/>
    <w:rsid w:val="00503D6B"/>
    <w:rsid w:val="00511376"/>
    <w:rsid w:val="005142CC"/>
    <w:rsid w:val="005147A7"/>
    <w:rsid w:val="00521256"/>
    <w:rsid w:val="00537F4D"/>
    <w:rsid w:val="00542A97"/>
    <w:rsid w:val="00542D71"/>
    <w:rsid w:val="00544114"/>
    <w:rsid w:val="00544D03"/>
    <w:rsid w:val="00553DB1"/>
    <w:rsid w:val="005602F9"/>
    <w:rsid w:val="00565CFD"/>
    <w:rsid w:val="00567887"/>
    <w:rsid w:val="00567F64"/>
    <w:rsid w:val="00572DF2"/>
    <w:rsid w:val="0057686F"/>
    <w:rsid w:val="005831BF"/>
    <w:rsid w:val="00583E25"/>
    <w:rsid w:val="0058696F"/>
    <w:rsid w:val="00586DD5"/>
    <w:rsid w:val="005908D7"/>
    <w:rsid w:val="00591B31"/>
    <w:rsid w:val="0059495A"/>
    <w:rsid w:val="00596BB9"/>
    <w:rsid w:val="005A33F7"/>
    <w:rsid w:val="005A3749"/>
    <w:rsid w:val="005A55DA"/>
    <w:rsid w:val="005A5E9E"/>
    <w:rsid w:val="005A773F"/>
    <w:rsid w:val="005A7B7D"/>
    <w:rsid w:val="005B0B49"/>
    <w:rsid w:val="005B5195"/>
    <w:rsid w:val="005B72F4"/>
    <w:rsid w:val="005C06FB"/>
    <w:rsid w:val="005C2EE2"/>
    <w:rsid w:val="005C3ADE"/>
    <w:rsid w:val="005D2DC8"/>
    <w:rsid w:val="005D4D7B"/>
    <w:rsid w:val="005D6E9F"/>
    <w:rsid w:val="005E273D"/>
    <w:rsid w:val="005E45CD"/>
    <w:rsid w:val="005E5371"/>
    <w:rsid w:val="005E5D0D"/>
    <w:rsid w:val="005F0C1B"/>
    <w:rsid w:val="005F0C2C"/>
    <w:rsid w:val="005F37AA"/>
    <w:rsid w:val="005F3C10"/>
    <w:rsid w:val="005F5362"/>
    <w:rsid w:val="005F65E6"/>
    <w:rsid w:val="005F6C5F"/>
    <w:rsid w:val="00606B93"/>
    <w:rsid w:val="00607AAB"/>
    <w:rsid w:val="00607CCA"/>
    <w:rsid w:val="00607EAB"/>
    <w:rsid w:val="00621504"/>
    <w:rsid w:val="006217F6"/>
    <w:rsid w:val="00626C9C"/>
    <w:rsid w:val="00627521"/>
    <w:rsid w:val="00627F77"/>
    <w:rsid w:val="00630480"/>
    <w:rsid w:val="006330A0"/>
    <w:rsid w:val="00635741"/>
    <w:rsid w:val="006365AD"/>
    <w:rsid w:val="006407D7"/>
    <w:rsid w:val="00645531"/>
    <w:rsid w:val="00647E47"/>
    <w:rsid w:val="00651044"/>
    <w:rsid w:val="00673007"/>
    <w:rsid w:val="00681DAE"/>
    <w:rsid w:val="00683A9A"/>
    <w:rsid w:val="00691291"/>
    <w:rsid w:val="006A08A2"/>
    <w:rsid w:val="006A148A"/>
    <w:rsid w:val="006A53AC"/>
    <w:rsid w:val="006A61DB"/>
    <w:rsid w:val="006A793B"/>
    <w:rsid w:val="006B2152"/>
    <w:rsid w:val="006B46D0"/>
    <w:rsid w:val="006B4921"/>
    <w:rsid w:val="006B554A"/>
    <w:rsid w:val="006C2342"/>
    <w:rsid w:val="006C3E2D"/>
    <w:rsid w:val="006C48B3"/>
    <w:rsid w:val="006D1E88"/>
    <w:rsid w:val="006D2ECD"/>
    <w:rsid w:val="006D2FED"/>
    <w:rsid w:val="006D6141"/>
    <w:rsid w:val="006E4A56"/>
    <w:rsid w:val="00703ADB"/>
    <w:rsid w:val="00711C91"/>
    <w:rsid w:val="007144D8"/>
    <w:rsid w:val="007166E4"/>
    <w:rsid w:val="00720D85"/>
    <w:rsid w:val="00724B87"/>
    <w:rsid w:val="0072612C"/>
    <w:rsid w:val="00734C4A"/>
    <w:rsid w:val="007621B2"/>
    <w:rsid w:val="0076786A"/>
    <w:rsid w:val="007717EC"/>
    <w:rsid w:val="00780FAA"/>
    <w:rsid w:val="00781080"/>
    <w:rsid w:val="007818A5"/>
    <w:rsid w:val="00786C63"/>
    <w:rsid w:val="0079001B"/>
    <w:rsid w:val="0079196E"/>
    <w:rsid w:val="00792AFF"/>
    <w:rsid w:val="00792F37"/>
    <w:rsid w:val="00793DC3"/>
    <w:rsid w:val="007967A3"/>
    <w:rsid w:val="007A2383"/>
    <w:rsid w:val="007A276E"/>
    <w:rsid w:val="007A28BD"/>
    <w:rsid w:val="007A304F"/>
    <w:rsid w:val="007A6262"/>
    <w:rsid w:val="007A6BEE"/>
    <w:rsid w:val="007A7ADD"/>
    <w:rsid w:val="007B10FF"/>
    <w:rsid w:val="007B1884"/>
    <w:rsid w:val="007B39D8"/>
    <w:rsid w:val="007C2B33"/>
    <w:rsid w:val="007C3B16"/>
    <w:rsid w:val="007C513E"/>
    <w:rsid w:val="007C5577"/>
    <w:rsid w:val="007D1F71"/>
    <w:rsid w:val="007D20AC"/>
    <w:rsid w:val="007D75C4"/>
    <w:rsid w:val="007E0590"/>
    <w:rsid w:val="007E13F6"/>
    <w:rsid w:val="007E4112"/>
    <w:rsid w:val="007F1D45"/>
    <w:rsid w:val="007F5613"/>
    <w:rsid w:val="00802B1C"/>
    <w:rsid w:val="00806D33"/>
    <w:rsid w:val="00813AD1"/>
    <w:rsid w:val="008146E9"/>
    <w:rsid w:val="00821451"/>
    <w:rsid w:val="00822D04"/>
    <w:rsid w:val="008234FC"/>
    <w:rsid w:val="00823F75"/>
    <w:rsid w:val="00824295"/>
    <w:rsid w:val="00827AB7"/>
    <w:rsid w:val="00830E81"/>
    <w:rsid w:val="0083201D"/>
    <w:rsid w:val="00832AE3"/>
    <w:rsid w:val="008335B8"/>
    <w:rsid w:val="00845B87"/>
    <w:rsid w:val="008468CE"/>
    <w:rsid w:val="00846E6C"/>
    <w:rsid w:val="00850A44"/>
    <w:rsid w:val="00853FCE"/>
    <w:rsid w:val="0086023D"/>
    <w:rsid w:val="00860A5B"/>
    <w:rsid w:val="008637EB"/>
    <w:rsid w:val="0087714B"/>
    <w:rsid w:val="0088258B"/>
    <w:rsid w:val="0089267F"/>
    <w:rsid w:val="00895952"/>
    <w:rsid w:val="0089698C"/>
    <w:rsid w:val="008969D9"/>
    <w:rsid w:val="0089767D"/>
    <w:rsid w:val="008A0D28"/>
    <w:rsid w:val="008A2291"/>
    <w:rsid w:val="008A34D5"/>
    <w:rsid w:val="008A4823"/>
    <w:rsid w:val="008A684E"/>
    <w:rsid w:val="008B38DF"/>
    <w:rsid w:val="008C39B9"/>
    <w:rsid w:val="008D05FF"/>
    <w:rsid w:val="008D0D02"/>
    <w:rsid w:val="008D24EC"/>
    <w:rsid w:val="008D5E0A"/>
    <w:rsid w:val="008D6EB5"/>
    <w:rsid w:val="008E039D"/>
    <w:rsid w:val="008E2849"/>
    <w:rsid w:val="008E44B5"/>
    <w:rsid w:val="008E4912"/>
    <w:rsid w:val="008E5790"/>
    <w:rsid w:val="008E76DB"/>
    <w:rsid w:val="008F15D3"/>
    <w:rsid w:val="008F3976"/>
    <w:rsid w:val="008F69BD"/>
    <w:rsid w:val="00902C86"/>
    <w:rsid w:val="009048B5"/>
    <w:rsid w:val="00907114"/>
    <w:rsid w:val="009179CC"/>
    <w:rsid w:val="00920C0E"/>
    <w:rsid w:val="00921E7D"/>
    <w:rsid w:val="00925310"/>
    <w:rsid w:val="00926682"/>
    <w:rsid w:val="00933487"/>
    <w:rsid w:val="009405A0"/>
    <w:rsid w:val="0094181B"/>
    <w:rsid w:val="00945BCF"/>
    <w:rsid w:val="009467EE"/>
    <w:rsid w:val="0095282A"/>
    <w:rsid w:val="00952CB6"/>
    <w:rsid w:val="00952E39"/>
    <w:rsid w:val="00960036"/>
    <w:rsid w:val="0096033F"/>
    <w:rsid w:val="00963BAD"/>
    <w:rsid w:val="00965D5A"/>
    <w:rsid w:val="00970D4D"/>
    <w:rsid w:val="0097197F"/>
    <w:rsid w:val="00972231"/>
    <w:rsid w:val="009771B0"/>
    <w:rsid w:val="00982541"/>
    <w:rsid w:val="00982B0C"/>
    <w:rsid w:val="00987D9C"/>
    <w:rsid w:val="00990B5F"/>
    <w:rsid w:val="009963D7"/>
    <w:rsid w:val="009A712E"/>
    <w:rsid w:val="009B650E"/>
    <w:rsid w:val="009C447A"/>
    <w:rsid w:val="009C6C88"/>
    <w:rsid w:val="009D2724"/>
    <w:rsid w:val="009D5853"/>
    <w:rsid w:val="009D5E65"/>
    <w:rsid w:val="009E55B0"/>
    <w:rsid w:val="009E6D69"/>
    <w:rsid w:val="009E6F73"/>
    <w:rsid w:val="009F3B3C"/>
    <w:rsid w:val="009F638E"/>
    <w:rsid w:val="009F7918"/>
    <w:rsid w:val="00A07B98"/>
    <w:rsid w:val="00A16867"/>
    <w:rsid w:val="00A177BC"/>
    <w:rsid w:val="00A2593C"/>
    <w:rsid w:val="00A33409"/>
    <w:rsid w:val="00A33BA6"/>
    <w:rsid w:val="00A37796"/>
    <w:rsid w:val="00A459A8"/>
    <w:rsid w:val="00A47A52"/>
    <w:rsid w:val="00A47D56"/>
    <w:rsid w:val="00A51296"/>
    <w:rsid w:val="00A52928"/>
    <w:rsid w:val="00A52D73"/>
    <w:rsid w:val="00A55BDC"/>
    <w:rsid w:val="00A56D8C"/>
    <w:rsid w:val="00A574CD"/>
    <w:rsid w:val="00A62443"/>
    <w:rsid w:val="00A627F3"/>
    <w:rsid w:val="00A677A6"/>
    <w:rsid w:val="00A757C8"/>
    <w:rsid w:val="00A7655F"/>
    <w:rsid w:val="00A76F47"/>
    <w:rsid w:val="00A86E61"/>
    <w:rsid w:val="00A90C93"/>
    <w:rsid w:val="00A912F1"/>
    <w:rsid w:val="00A932E8"/>
    <w:rsid w:val="00AA2C9D"/>
    <w:rsid w:val="00AA3110"/>
    <w:rsid w:val="00AA3BC0"/>
    <w:rsid w:val="00AA3E98"/>
    <w:rsid w:val="00AA7F73"/>
    <w:rsid w:val="00AB0EBD"/>
    <w:rsid w:val="00AB766A"/>
    <w:rsid w:val="00AC10A0"/>
    <w:rsid w:val="00AC49B8"/>
    <w:rsid w:val="00AC50BF"/>
    <w:rsid w:val="00AC763D"/>
    <w:rsid w:val="00AC7703"/>
    <w:rsid w:val="00AC771E"/>
    <w:rsid w:val="00AD5A15"/>
    <w:rsid w:val="00AE4275"/>
    <w:rsid w:val="00AF169C"/>
    <w:rsid w:val="00AF247D"/>
    <w:rsid w:val="00AF2880"/>
    <w:rsid w:val="00AF2FF7"/>
    <w:rsid w:val="00B05830"/>
    <w:rsid w:val="00B1048B"/>
    <w:rsid w:val="00B125C6"/>
    <w:rsid w:val="00B12F9E"/>
    <w:rsid w:val="00B162B4"/>
    <w:rsid w:val="00B25080"/>
    <w:rsid w:val="00B261EB"/>
    <w:rsid w:val="00B3136F"/>
    <w:rsid w:val="00B341B1"/>
    <w:rsid w:val="00B36E65"/>
    <w:rsid w:val="00B4739A"/>
    <w:rsid w:val="00B50212"/>
    <w:rsid w:val="00B51788"/>
    <w:rsid w:val="00B54967"/>
    <w:rsid w:val="00B5644B"/>
    <w:rsid w:val="00B64D4F"/>
    <w:rsid w:val="00B671C0"/>
    <w:rsid w:val="00B77068"/>
    <w:rsid w:val="00B77F94"/>
    <w:rsid w:val="00B86F8E"/>
    <w:rsid w:val="00B9244B"/>
    <w:rsid w:val="00B96612"/>
    <w:rsid w:val="00BA0CE9"/>
    <w:rsid w:val="00BA4FD5"/>
    <w:rsid w:val="00BA68C1"/>
    <w:rsid w:val="00BA6943"/>
    <w:rsid w:val="00BB5AFD"/>
    <w:rsid w:val="00BB7A24"/>
    <w:rsid w:val="00BC545F"/>
    <w:rsid w:val="00BC58C1"/>
    <w:rsid w:val="00BC59E9"/>
    <w:rsid w:val="00BC5FAC"/>
    <w:rsid w:val="00BC7059"/>
    <w:rsid w:val="00BE2F8B"/>
    <w:rsid w:val="00BF2E10"/>
    <w:rsid w:val="00C0692A"/>
    <w:rsid w:val="00C07FB1"/>
    <w:rsid w:val="00C13549"/>
    <w:rsid w:val="00C17046"/>
    <w:rsid w:val="00C17A95"/>
    <w:rsid w:val="00C21B54"/>
    <w:rsid w:val="00C237F0"/>
    <w:rsid w:val="00C24354"/>
    <w:rsid w:val="00C246C3"/>
    <w:rsid w:val="00C277F3"/>
    <w:rsid w:val="00C36A54"/>
    <w:rsid w:val="00C402F7"/>
    <w:rsid w:val="00C4049D"/>
    <w:rsid w:val="00C4593A"/>
    <w:rsid w:val="00C45C01"/>
    <w:rsid w:val="00C45D94"/>
    <w:rsid w:val="00C46385"/>
    <w:rsid w:val="00C5152D"/>
    <w:rsid w:val="00C538BD"/>
    <w:rsid w:val="00C55F0A"/>
    <w:rsid w:val="00C563DA"/>
    <w:rsid w:val="00C650BA"/>
    <w:rsid w:val="00C70662"/>
    <w:rsid w:val="00C76B85"/>
    <w:rsid w:val="00C76EF5"/>
    <w:rsid w:val="00C76EFB"/>
    <w:rsid w:val="00C810D3"/>
    <w:rsid w:val="00C83182"/>
    <w:rsid w:val="00C867A6"/>
    <w:rsid w:val="00C8725B"/>
    <w:rsid w:val="00C92737"/>
    <w:rsid w:val="00C95320"/>
    <w:rsid w:val="00C96D02"/>
    <w:rsid w:val="00CA0CF8"/>
    <w:rsid w:val="00CA100A"/>
    <w:rsid w:val="00CA2122"/>
    <w:rsid w:val="00CA7D33"/>
    <w:rsid w:val="00CB23DC"/>
    <w:rsid w:val="00CB4857"/>
    <w:rsid w:val="00CB7590"/>
    <w:rsid w:val="00CC0D08"/>
    <w:rsid w:val="00CC349B"/>
    <w:rsid w:val="00CC3E9B"/>
    <w:rsid w:val="00CD028E"/>
    <w:rsid w:val="00CD0D6E"/>
    <w:rsid w:val="00CE2166"/>
    <w:rsid w:val="00CE327F"/>
    <w:rsid w:val="00CE7129"/>
    <w:rsid w:val="00CE7D7D"/>
    <w:rsid w:val="00CF36DC"/>
    <w:rsid w:val="00CF6A86"/>
    <w:rsid w:val="00D00328"/>
    <w:rsid w:val="00D00780"/>
    <w:rsid w:val="00D079B8"/>
    <w:rsid w:val="00D20FFF"/>
    <w:rsid w:val="00D23531"/>
    <w:rsid w:val="00D250B4"/>
    <w:rsid w:val="00D3071A"/>
    <w:rsid w:val="00D33EE8"/>
    <w:rsid w:val="00D361D5"/>
    <w:rsid w:val="00D36896"/>
    <w:rsid w:val="00D37989"/>
    <w:rsid w:val="00D4194F"/>
    <w:rsid w:val="00D43EE4"/>
    <w:rsid w:val="00D47698"/>
    <w:rsid w:val="00D476BB"/>
    <w:rsid w:val="00D515D4"/>
    <w:rsid w:val="00D52DE4"/>
    <w:rsid w:val="00D550CE"/>
    <w:rsid w:val="00D55F79"/>
    <w:rsid w:val="00D608A3"/>
    <w:rsid w:val="00D64CFD"/>
    <w:rsid w:val="00D6692F"/>
    <w:rsid w:val="00D73A49"/>
    <w:rsid w:val="00D81730"/>
    <w:rsid w:val="00D878DE"/>
    <w:rsid w:val="00D90BD0"/>
    <w:rsid w:val="00D937F1"/>
    <w:rsid w:val="00D97864"/>
    <w:rsid w:val="00DA41F3"/>
    <w:rsid w:val="00DB072D"/>
    <w:rsid w:val="00DB5C6D"/>
    <w:rsid w:val="00DB64D7"/>
    <w:rsid w:val="00DB7689"/>
    <w:rsid w:val="00DC201D"/>
    <w:rsid w:val="00DC75E9"/>
    <w:rsid w:val="00DD040A"/>
    <w:rsid w:val="00DD2C7C"/>
    <w:rsid w:val="00DD6FAF"/>
    <w:rsid w:val="00DF0006"/>
    <w:rsid w:val="00E0623A"/>
    <w:rsid w:val="00E06D22"/>
    <w:rsid w:val="00E1138F"/>
    <w:rsid w:val="00E11C6D"/>
    <w:rsid w:val="00E14342"/>
    <w:rsid w:val="00E171F8"/>
    <w:rsid w:val="00E17AEA"/>
    <w:rsid w:val="00E17EF7"/>
    <w:rsid w:val="00E2142D"/>
    <w:rsid w:val="00E2443D"/>
    <w:rsid w:val="00E2633D"/>
    <w:rsid w:val="00E3154A"/>
    <w:rsid w:val="00E35EB1"/>
    <w:rsid w:val="00E37010"/>
    <w:rsid w:val="00E371AE"/>
    <w:rsid w:val="00E505B7"/>
    <w:rsid w:val="00E507A3"/>
    <w:rsid w:val="00E50CDD"/>
    <w:rsid w:val="00E55D9A"/>
    <w:rsid w:val="00E67721"/>
    <w:rsid w:val="00E70671"/>
    <w:rsid w:val="00E7276A"/>
    <w:rsid w:val="00E72893"/>
    <w:rsid w:val="00E8016C"/>
    <w:rsid w:val="00E87E05"/>
    <w:rsid w:val="00E9104A"/>
    <w:rsid w:val="00E973F3"/>
    <w:rsid w:val="00EA3F57"/>
    <w:rsid w:val="00EA6ADB"/>
    <w:rsid w:val="00EB4372"/>
    <w:rsid w:val="00EB7A5F"/>
    <w:rsid w:val="00EC0AA3"/>
    <w:rsid w:val="00ED0134"/>
    <w:rsid w:val="00EE064D"/>
    <w:rsid w:val="00EE65DC"/>
    <w:rsid w:val="00EE6B80"/>
    <w:rsid w:val="00EF1455"/>
    <w:rsid w:val="00EF2B82"/>
    <w:rsid w:val="00EF440C"/>
    <w:rsid w:val="00F00E28"/>
    <w:rsid w:val="00F1175C"/>
    <w:rsid w:val="00F31D4F"/>
    <w:rsid w:val="00F32732"/>
    <w:rsid w:val="00F334CB"/>
    <w:rsid w:val="00F33CD0"/>
    <w:rsid w:val="00F34447"/>
    <w:rsid w:val="00F37039"/>
    <w:rsid w:val="00F4400C"/>
    <w:rsid w:val="00F46E1A"/>
    <w:rsid w:val="00F505CB"/>
    <w:rsid w:val="00F53384"/>
    <w:rsid w:val="00F63F8D"/>
    <w:rsid w:val="00F70A9A"/>
    <w:rsid w:val="00F723FF"/>
    <w:rsid w:val="00F80380"/>
    <w:rsid w:val="00F83154"/>
    <w:rsid w:val="00F9187E"/>
    <w:rsid w:val="00F9473C"/>
    <w:rsid w:val="00F96056"/>
    <w:rsid w:val="00FA0C18"/>
    <w:rsid w:val="00FB3C5F"/>
    <w:rsid w:val="00FB406D"/>
    <w:rsid w:val="00FB57E2"/>
    <w:rsid w:val="00FC7D0C"/>
    <w:rsid w:val="00FD1B49"/>
    <w:rsid w:val="00FD1EA4"/>
    <w:rsid w:val="00FD2760"/>
    <w:rsid w:val="00FD2C17"/>
    <w:rsid w:val="00FD422D"/>
    <w:rsid w:val="00FD48D1"/>
    <w:rsid w:val="00FE09E3"/>
    <w:rsid w:val="00FE1280"/>
    <w:rsid w:val="00FE2BEA"/>
    <w:rsid w:val="00FE5D63"/>
    <w:rsid w:val="00FE6894"/>
    <w:rsid w:val="00FE692C"/>
    <w:rsid w:val="00FF3165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,#ffc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7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rsid w:val="00F33C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CD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40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324611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Verdana" w:eastAsia="Times New Roman" w:hAnsi="Verdana" w:cs="Verdan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324611"/>
    <w:rPr>
      <w:rFonts w:ascii="Verdana" w:eastAsia="Times New Roman" w:hAnsi="Verdana" w:cs="Verdan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246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24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46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3">
    <w:name w:val="Medium Shading 2 Accent 3"/>
    <w:basedOn w:val="TableNormal"/>
    <w:uiPriority w:val="64"/>
    <w:rsid w:val="00324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24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21">
    <w:name w:val="Medium List 21"/>
    <w:basedOn w:val="TableNormal"/>
    <w:uiPriority w:val="66"/>
    <w:rsid w:val="003246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24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E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F6"/>
  </w:style>
  <w:style w:type="paragraph" w:styleId="Footer">
    <w:name w:val="footer"/>
    <w:basedOn w:val="Normal"/>
    <w:link w:val="FooterChar"/>
    <w:uiPriority w:val="99"/>
    <w:unhideWhenUsed/>
    <w:rsid w:val="007E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F6"/>
  </w:style>
  <w:style w:type="paragraph" w:styleId="NormalWeb">
    <w:name w:val="Normal (Web)"/>
    <w:basedOn w:val="Normal"/>
    <w:uiPriority w:val="99"/>
    <w:unhideWhenUsed/>
    <w:rsid w:val="0019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6FD"/>
    <w:rPr>
      <w:b/>
      <w:bCs/>
    </w:rPr>
  </w:style>
  <w:style w:type="character" w:customStyle="1" w:styleId="apple-converted-space">
    <w:name w:val="apple-converted-space"/>
    <w:basedOn w:val="DefaultParagraphFont"/>
    <w:rsid w:val="001956FD"/>
  </w:style>
  <w:style w:type="paragraph" w:styleId="BalloonText">
    <w:name w:val="Balloon Text"/>
    <w:basedOn w:val="Normal"/>
    <w:link w:val="BalloonTextChar"/>
    <w:uiPriority w:val="99"/>
    <w:semiHidden/>
    <w:unhideWhenUsed/>
    <w:rsid w:val="00BB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54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nesh.379038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546-E7E0-4FE1-BA22-B29F809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uttaim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raman Veerappan</dc:creator>
  <cp:lastModifiedBy>HRDESK4</cp:lastModifiedBy>
  <cp:revision>6</cp:revision>
  <cp:lastPrinted>2017-04-11T13:52:00Z</cp:lastPrinted>
  <dcterms:created xsi:type="dcterms:W3CDTF">2017-08-07T12:14:00Z</dcterms:created>
  <dcterms:modified xsi:type="dcterms:W3CDTF">2018-03-26T06:43:00Z</dcterms:modified>
</cp:coreProperties>
</file>